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B8CC0" w14:textId="77777777" w:rsidR="00F644A5" w:rsidRPr="00F644A5" w:rsidRDefault="00F644A5" w:rsidP="006B3716">
      <w:pPr>
        <w:jc w:val="center"/>
        <w:rPr>
          <w:rFonts w:ascii="HGPｺﾞｼｯｸM" w:eastAsia="HGPｺﾞｼｯｸM"/>
          <w:sz w:val="20"/>
          <w:szCs w:val="20"/>
          <w:u w:val="single"/>
        </w:rPr>
      </w:pPr>
    </w:p>
    <w:p w14:paraId="20AFA5F6" w14:textId="701EF0DF" w:rsidR="006B3716" w:rsidRPr="001F00E2" w:rsidRDefault="006B3716" w:rsidP="006B3716">
      <w:pPr>
        <w:jc w:val="center"/>
        <w:rPr>
          <w:rFonts w:ascii="HGPｺﾞｼｯｸM" w:eastAsia="HGPｺﾞｼｯｸM"/>
          <w:sz w:val="28"/>
          <w:szCs w:val="28"/>
          <w:u w:val="single"/>
        </w:rPr>
      </w:pPr>
      <w:r w:rsidRPr="001F00E2">
        <w:rPr>
          <w:rFonts w:ascii="HGPｺﾞｼｯｸM" w:eastAsia="HGPｺﾞｼｯｸM" w:hint="eastAsia"/>
          <w:sz w:val="28"/>
          <w:szCs w:val="28"/>
          <w:u w:val="single"/>
        </w:rPr>
        <w:t>施設オープンセミナー実施施設募集について</w:t>
      </w:r>
    </w:p>
    <w:p w14:paraId="497BD650" w14:textId="565BEA5D" w:rsidR="006B3716" w:rsidRDefault="00375859" w:rsidP="00375859">
      <w:pPr>
        <w:spacing w:line="300" w:lineRule="exact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>【掲載対象研修】</w:t>
      </w:r>
    </w:p>
    <w:p w14:paraId="1F3ADB49" w14:textId="669194C6" w:rsidR="00375859" w:rsidRPr="009352CD" w:rsidRDefault="00375859" w:rsidP="00375859">
      <w:pPr>
        <w:spacing w:line="300" w:lineRule="exact"/>
        <w:rPr>
          <w:rFonts w:ascii="HGPｺﾞｼｯｸM" w:eastAsia="HGPｺﾞｼｯｸM"/>
          <w:sz w:val="24"/>
          <w:szCs w:val="24"/>
        </w:rPr>
      </w:pPr>
      <w:r w:rsidRPr="009352CD">
        <w:rPr>
          <w:rFonts w:ascii="HGPｺﾞｼｯｸM" w:eastAsia="HGPｺﾞｼｯｸM" w:hint="eastAsia"/>
          <w:sz w:val="24"/>
          <w:szCs w:val="24"/>
        </w:rPr>
        <w:t xml:space="preserve">　＊</w:t>
      </w:r>
      <w:r w:rsidRPr="009352CD">
        <w:rPr>
          <w:rFonts w:hint="eastAsia"/>
        </w:rPr>
        <w:t>募集対象者を看護職とする研修（ただし、医療職</w:t>
      </w:r>
      <w:r w:rsidR="009352CD" w:rsidRPr="009352CD">
        <w:rPr>
          <w:rFonts w:hint="eastAsia"/>
        </w:rPr>
        <w:t>・介護職</w:t>
      </w:r>
      <w:r w:rsidRPr="009352CD">
        <w:rPr>
          <w:rFonts w:hint="eastAsia"/>
        </w:rPr>
        <w:t>を含むことは可）</w:t>
      </w:r>
    </w:p>
    <w:p w14:paraId="21E707B2" w14:textId="77777777" w:rsidR="00375859" w:rsidRPr="007941B8" w:rsidRDefault="00375859" w:rsidP="00375859">
      <w:pPr>
        <w:spacing w:line="300" w:lineRule="exact"/>
        <w:rPr>
          <w:rFonts w:ascii="HGPｺﾞｼｯｸM" w:eastAsia="HGPｺﾞｼｯｸM"/>
          <w:sz w:val="24"/>
          <w:szCs w:val="24"/>
        </w:rPr>
      </w:pPr>
    </w:p>
    <w:p w14:paraId="3CF580AE" w14:textId="73F847F9" w:rsidR="00C341E5" w:rsidRPr="001F00E2" w:rsidRDefault="00C341E5" w:rsidP="00C341E5">
      <w:pPr>
        <w:spacing w:line="300" w:lineRule="exact"/>
        <w:rPr>
          <w:rFonts w:ascii="HGPｺﾞｼｯｸM" w:eastAsia="HGPｺﾞｼｯｸM" w:hAnsi="HG丸ｺﾞｼｯｸM-PRO"/>
          <w:sz w:val="24"/>
          <w:szCs w:val="24"/>
        </w:rPr>
      </w:pPr>
      <w:r w:rsidRPr="001F00E2">
        <w:rPr>
          <w:rFonts w:ascii="HGPｺﾞｼｯｸM" w:eastAsia="HGPｺﾞｼｯｸM" w:hAnsi="HG丸ｺﾞｼｯｸM-PRO" w:hint="eastAsia"/>
          <w:sz w:val="24"/>
          <w:szCs w:val="24"/>
        </w:rPr>
        <w:t>【参加者への案内】</w:t>
      </w:r>
    </w:p>
    <w:p w14:paraId="264F0537" w14:textId="60C7BC7F" w:rsidR="003342F1" w:rsidRPr="007941B8" w:rsidRDefault="006B3716" w:rsidP="007941B8">
      <w:pPr>
        <w:spacing w:line="300" w:lineRule="exact"/>
        <w:rPr>
          <w:rFonts w:ascii="HGPｺﾞｼｯｸM" w:eastAsia="HGPｺﾞｼｯｸM" w:hAnsi="HG丸ｺﾞｼｯｸM-PRO"/>
          <w:sz w:val="22"/>
        </w:rPr>
      </w:pPr>
      <w:r w:rsidRPr="007941B8"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7941B8" w:rsidRPr="007941B8">
        <w:rPr>
          <w:rFonts w:ascii="HGPｺﾞｼｯｸM" w:eastAsia="HGPｺﾞｼｯｸM" w:hAnsi="HG丸ｺﾞｼｯｸM-PRO" w:hint="eastAsia"/>
          <w:sz w:val="22"/>
        </w:rPr>
        <w:t>＊</w:t>
      </w:r>
      <w:r w:rsidRPr="007941B8">
        <w:rPr>
          <w:rFonts w:ascii="HGPｺﾞｼｯｸM" w:eastAsia="HGPｺﾞｼｯｸM" w:hAnsi="HG丸ｺﾞｼｯｸM-PRO" w:hint="eastAsia"/>
          <w:sz w:val="22"/>
        </w:rPr>
        <w:t>「施設オープンセミナー開催一覧」（冊子）は、１年に２回（４月・７月）発行し、会員施設へ</w:t>
      </w:r>
      <w:r w:rsidR="00757DCE" w:rsidRPr="007941B8">
        <w:rPr>
          <w:rFonts w:ascii="HGPｺﾞｼｯｸM" w:eastAsia="HGPｺﾞｼｯｸM" w:hAnsi="HG丸ｺﾞｼｯｸM-PRO" w:hint="eastAsia"/>
          <w:sz w:val="22"/>
        </w:rPr>
        <w:t>送付</w:t>
      </w:r>
    </w:p>
    <w:p w14:paraId="594A6481" w14:textId="4C41A5C4" w:rsidR="006B3716" w:rsidRPr="007941B8" w:rsidRDefault="006B3716" w:rsidP="007941B8">
      <w:pPr>
        <w:spacing w:line="300" w:lineRule="exact"/>
        <w:rPr>
          <w:rFonts w:ascii="HGPｺﾞｼｯｸM" w:eastAsia="HGPｺﾞｼｯｸM" w:hAnsi="HG丸ｺﾞｼｯｸM-PRO"/>
          <w:sz w:val="22"/>
        </w:rPr>
      </w:pPr>
      <w:r w:rsidRPr="007941B8"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7941B8" w:rsidRPr="007941B8">
        <w:rPr>
          <w:rFonts w:ascii="HGPｺﾞｼｯｸM" w:eastAsia="HGPｺﾞｼｯｸM" w:hAnsi="HG丸ｺﾞｼｯｸM-PRO" w:hint="eastAsia"/>
          <w:sz w:val="22"/>
        </w:rPr>
        <w:t>＊</w:t>
      </w:r>
      <w:r w:rsidR="003537CB" w:rsidRPr="007941B8">
        <w:rPr>
          <w:rFonts w:ascii="HGPｺﾞｼｯｸM" w:eastAsia="HGPｺﾞｼｯｸM" w:hAnsi="HG丸ｺﾞｼｯｸM-PRO" w:hint="eastAsia"/>
          <w:sz w:val="22"/>
        </w:rPr>
        <w:t xml:space="preserve"> 当協会ホームページに掲載　　</w:t>
      </w:r>
    </w:p>
    <w:p w14:paraId="5678013A" w14:textId="02008C48" w:rsidR="00C341E5" w:rsidRPr="007941B8" w:rsidRDefault="006B3716" w:rsidP="007941B8">
      <w:pPr>
        <w:spacing w:line="300" w:lineRule="exact"/>
        <w:rPr>
          <w:rFonts w:ascii="HGPｺﾞｼｯｸM" w:eastAsia="HGPｺﾞｼｯｸM" w:hAnsi="HG丸ｺﾞｼｯｸM-PRO"/>
          <w:sz w:val="22"/>
        </w:rPr>
      </w:pPr>
      <w:r w:rsidRPr="007941B8">
        <w:rPr>
          <w:rFonts w:ascii="HGPｺﾞｼｯｸM" w:eastAsia="HGPｺﾞｼｯｸM" w:hAnsi="HG丸ｺﾞｼｯｸM-PRO" w:hint="eastAsia"/>
          <w:sz w:val="22"/>
        </w:rPr>
        <w:t xml:space="preserve">　</w:t>
      </w:r>
    </w:p>
    <w:p w14:paraId="2F24AC0F" w14:textId="529FA33A" w:rsidR="003537CB" w:rsidRPr="007941B8" w:rsidRDefault="003537CB" w:rsidP="007941B8">
      <w:pPr>
        <w:spacing w:line="300" w:lineRule="exact"/>
        <w:rPr>
          <w:rFonts w:ascii="HGPｺﾞｼｯｸM" w:eastAsia="HGPｺﾞｼｯｸM"/>
          <w:sz w:val="22"/>
        </w:rPr>
      </w:pPr>
      <w:r w:rsidRPr="001F00E2">
        <w:rPr>
          <w:rFonts w:ascii="HGPｺﾞｼｯｸM" w:eastAsia="HGPｺﾞｼｯｸM" w:hint="eastAsia"/>
          <w:sz w:val="24"/>
          <w:szCs w:val="24"/>
        </w:rPr>
        <w:t>【開催一覧（冊子）発行】</w:t>
      </w:r>
      <w:r w:rsidR="001B5DA7" w:rsidRPr="001F00E2">
        <w:rPr>
          <w:rFonts w:ascii="HGPｺﾞｼｯｸM" w:eastAsia="HGPｺﾞｼｯｸM" w:hint="eastAsia"/>
          <w:sz w:val="24"/>
          <w:szCs w:val="24"/>
        </w:rPr>
        <w:t xml:space="preserve">　</w:t>
      </w:r>
      <w:r w:rsidRPr="001F00E2">
        <w:rPr>
          <w:rFonts w:ascii="HGPｺﾞｼｯｸM" w:eastAsia="HGPｺﾞｼｯｸM" w:hint="eastAsia"/>
          <w:sz w:val="24"/>
          <w:szCs w:val="24"/>
        </w:rPr>
        <w:t>★１</w:t>
      </w:r>
    </w:p>
    <w:p w14:paraId="335DF8E8" w14:textId="40931C58" w:rsidR="003342F1" w:rsidRPr="007941B8" w:rsidRDefault="003537CB" w:rsidP="007941B8">
      <w:pPr>
        <w:spacing w:line="300" w:lineRule="exact"/>
        <w:ind w:firstLineChars="100" w:firstLine="203"/>
        <w:rPr>
          <w:rFonts w:ascii="HGPｺﾞｼｯｸM" w:eastAsia="HGPｺﾞｼｯｸM" w:hAnsi="HG丸ｺﾞｼｯｸM-PRO"/>
          <w:sz w:val="22"/>
        </w:rPr>
      </w:pPr>
      <w:r w:rsidRPr="007941B8">
        <w:rPr>
          <w:rFonts w:ascii="HGPｺﾞｼｯｸM" w:eastAsia="HGPｺﾞｼｯｸM" w:hint="eastAsia"/>
          <w:sz w:val="22"/>
        </w:rPr>
        <w:t>■</w:t>
      </w:r>
      <w:r w:rsidR="003342F1" w:rsidRPr="007941B8">
        <w:rPr>
          <w:rFonts w:ascii="HGPｺﾞｼｯｸM" w:eastAsia="HGPｺﾞｼｯｸM" w:hint="eastAsia"/>
          <w:sz w:val="22"/>
        </w:rPr>
        <w:t>４月発行：「施設オープンセミナー開催一覧</w:t>
      </w:r>
      <w:r w:rsidR="003342F1" w:rsidRPr="007941B8">
        <w:rPr>
          <w:rFonts w:ascii="HGPｺﾞｼｯｸM" w:eastAsia="HGPｺﾞｼｯｸM" w:hAnsi="HG丸ｺﾞｼｯｸM-PRO" w:hint="eastAsia"/>
          <w:sz w:val="22"/>
        </w:rPr>
        <w:t xml:space="preserve">PartⅠ」　</w:t>
      </w:r>
    </w:p>
    <w:p w14:paraId="6F2538FD" w14:textId="4C557978" w:rsidR="003342F1" w:rsidRPr="007941B8" w:rsidRDefault="003342F1" w:rsidP="007941B8">
      <w:pPr>
        <w:spacing w:line="300" w:lineRule="exact"/>
        <w:ind w:firstLineChars="200" w:firstLine="406"/>
        <w:rPr>
          <w:rFonts w:ascii="HGPｺﾞｼｯｸM" w:eastAsia="HGPｺﾞｼｯｸM" w:hAnsi="HG丸ｺﾞｼｯｸM-PRO"/>
          <w:sz w:val="22"/>
        </w:rPr>
      </w:pPr>
      <w:r w:rsidRPr="007941B8">
        <w:rPr>
          <w:rFonts w:ascii="HGPｺﾞｼｯｸM" w:eastAsia="HGPｺﾞｼｯｸM" w:hint="eastAsia"/>
          <w:sz w:val="22"/>
        </w:rPr>
        <w:t>７月発行：「施設オープンセミナー開催一覧</w:t>
      </w:r>
      <w:r w:rsidRPr="007941B8">
        <w:rPr>
          <w:rFonts w:ascii="HGPｺﾞｼｯｸM" w:eastAsia="HGPｺﾞｼｯｸM" w:hAnsi="HG丸ｺﾞｼｯｸM-PRO" w:hint="eastAsia"/>
          <w:sz w:val="22"/>
        </w:rPr>
        <w:t xml:space="preserve">PartⅡ」　</w:t>
      </w:r>
    </w:p>
    <w:p w14:paraId="58B741DE" w14:textId="2E113D4F" w:rsidR="00AA3A1D" w:rsidRPr="007941B8" w:rsidRDefault="003342F1" w:rsidP="007941B8">
      <w:pPr>
        <w:spacing w:line="300" w:lineRule="exact"/>
        <w:ind w:firstLineChars="150" w:firstLine="304"/>
        <w:rPr>
          <w:rFonts w:ascii="HGPｺﾞｼｯｸM" w:eastAsia="HGPｺﾞｼｯｸM"/>
          <w:sz w:val="22"/>
        </w:rPr>
      </w:pPr>
      <w:r w:rsidRPr="007941B8">
        <w:rPr>
          <w:rFonts w:ascii="HGPｺﾞｼｯｸM" w:eastAsia="HGPｺﾞｼｯｸM" w:hint="eastAsia"/>
          <w:sz w:val="22"/>
        </w:rPr>
        <w:t>＊</w:t>
      </w:r>
      <w:r w:rsidR="00C67301" w:rsidRPr="007941B8">
        <w:rPr>
          <w:rFonts w:ascii="HGPｺﾞｼｯｸM" w:eastAsia="HGPｺﾞｼｯｸM" w:hAnsi="HG丸ｺﾞｼｯｸM-PRO" w:hint="eastAsia"/>
          <w:sz w:val="22"/>
        </w:rPr>
        <w:t>P</w:t>
      </w:r>
      <w:r w:rsidR="00AA3A1D" w:rsidRPr="007941B8">
        <w:rPr>
          <w:rFonts w:ascii="HGPｺﾞｼｯｸM" w:eastAsia="HGPｺﾞｼｯｸM" w:hAnsi="HG丸ｺﾞｼｯｸM-PRO" w:hint="eastAsia"/>
          <w:sz w:val="22"/>
        </w:rPr>
        <w:t>art</w:t>
      </w:r>
      <w:r w:rsidR="00C67301" w:rsidRPr="007941B8">
        <w:rPr>
          <w:rFonts w:ascii="HGPｺﾞｼｯｸM" w:eastAsia="HGPｺﾞｼｯｸM" w:hAnsi="HG丸ｺﾞｼｯｸM-PRO" w:hint="eastAsia"/>
          <w:sz w:val="22"/>
        </w:rPr>
        <w:t>Ⅰ</w:t>
      </w:r>
      <w:r w:rsidR="00AA3A1D" w:rsidRPr="007941B8">
        <w:rPr>
          <w:rFonts w:ascii="HGPｺﾞｼｯｸM" w:eastAsia="HGPｺﾞｼｯｸM" w:hAnsi="HG丸ｺﾞｼｯｸM-PRO" w:hint="eastAsia"/>
          <w:sz w:val="22"/>
        </w:rPr>
        <w:t>に１年間分（５月～３月）の研修を掲載することも可能</w:t>
      </w:r>
      <w:r w:rsidR="00757DCE" w:rsidRPr="007941B8">
        <w:rPr>
          <w:rFonts w:ascii="HGPｺﾞｼｯｸM" w:eastAsia="HGPｺﾞｼｯｸM" w:hAnsi="HG丸ｺﾞｼｯｸM-PRO" w:hint="eastAsia"/>
          <w:sz w:val="22"/>
        </w:rPr>
        <w:t>です</w:t>
      </w:r>
      <w:r w:rsidR="00AA3A1D" w:rsidRPr="007941B8">
        <w:rPr>
          <w:rFonts w:ascii="HGPｺﾞｼｯｸM" w:eastAsia="HGPｺﾞｼｯｸM" w:hAnsi="HG丸ｺﾞｼｯｸM-PRO" w:hint="eastAsia"/>
          <w:sz w:val="22"/>
        </w:rPr>
        <w:t xml:space="preserve">。　</w:t>
      </w:r>
    </w:p>
    <w:p w14:paraId="0966C695" w14:textId="5AA9004D" w:rsidR="00AA3A1D" w:rsidRPr="007941B8" w:rsidRDefault="003342F1" w:rsidP="007941B8">
      <w:pPr>
        <w:spacing w:line="300" w:lineRule="exact"/>
        <w:ind w:firstLineChars="150" w:firstLine="304"/>
        <w:rPr>
          <w:rFonts w:ascii="HGPｺﾞｼｯｸM" w:eastAsia="HGPｺﾞｼｯｸM" w:hAnsi="HG丸ｺﾞｼｯｸM-PRO"/>
          <w:sz w:val="22"/>
        </w:rPr>
      </w:pPr>
      <w:r w:rsidRPr="007941B8">
        <w:rPr>
          <w:rFonts w:ascii="HGPｺﾞｼｯｸM" w:eastAsia="HGPｺﾞｼｯｸM" w:hAnsi="HG丸ｺﾞｼｯｸM-PRO" w:hint="eastAsia"/>
          <w:sz w:val="22"/>
        </w:rPr>
        <w:t>＊</w:t>
      </w:r>
      <w:r w:rsidR="00C67301" w:rsidRPr="007941B8">
        <w:rPr>
          <w:rFonts w:ascii="HGPｺﾞｼｯｸM" w:eastAsia="HGPｺﾞｼｯｸM" w:hAnsi="HG丸ｺﾞｼｯｸM-PRO" w:hint="eastAsia"/>
          <w:sz w:val="22"/>
        </w:rPr>
        <w:t>P</w:t>
      </w:r>
      <w:r w:rsidR="00AA3A1D" w:rsidRPr="007941B8">
        <w:rPr>
          <w:rFonts w:ascii="HGPｺﾞｼｯｸM" w:eastAsia="HGPｺﾞｼｯｸM" w:hAnsi="HG丸ｺﾞｼｯｸM-PRO" w:hint="eastAsia"/>
          <w:sz w:val="22"/>
        </w:rPr>
        <w:t>art</w:t>
      </w:r>
      <w:r w:rsidR="00C67301" w:rsidRPr="007941B8">
        <w:rPr>
          <w:rFonts w:ascii="HGPｺﾞｼｯｸM" w:eastAsia="HGPｺﾞｼｯｸM" w:hAnsi="HG丸ｺﾞｼｯｸM-PRO" w:hint="eastAsia"/>
          <w:sz w:val="22"/>
        </w:rPr>
        <w:t>Ⅰ</w:t>
      </w:r>
      <w:r w:rsidR="00AA3A1D" w:rsidRPr="007941B8">
        <w:rPr>
          <w:rFonts w:ascii="HGPｺﾞｼｯｸM" w:eastAsia="HGPｺﾞｼｯｸM" w:hAnsi="HG丸ｺﾞｼｯｸM-PRO" w:hint="eastAsia"/>
          <w:sz w:val="22"/>
        </w:rPr>
        <w:t>（５月～７月</w:t>
      </w:r>
      <w:r w:rsidR="00757DCE" w:rsidRPr="007941B8">
        <w:rPr>
          <w:rFonts w:ascii="HGPｺﾞｼｯｸM" w:eastAsia="HGPｺﾞｼｯｸM" w:hAnsi="HG丸ｺﾞｼｯｸM-PRO" w:hint="eastAsia"/>
          <w:sz w:val="22"/>
        </w:rPr>
        <w:t>開催分</w:t>
      </w:r>
      <w:r w:rsidR="00AA3A1D" w:rsidRPr="007941B8">
        <w:rPr>
          <w:rFonts w:ascii="HGPｺﾞｼｯｸM" w:eastAsia="HGPｺﾞｼｯｸM" w:hAnsi="HG丸ｺﾞｼｯｸM-PRO" w:hint="eastAsia"/>
          <w:sz w:val="22"/>
        </w:rPr>
        <w:t>）</w:t>
      </w:r>
      <w:r w:rsidR="00757DCE" w:rsidRPr="007941B8">
        <w:rPr>
          <w:rFonts w:ascii="HGPｺﾞｼｯｸM" w:eastAsia="HGPｺﾞｼｯｸM" w:hAnsi="HG丸ｺﾞｼｯｸM-PRO" w:hint="eastAsia"/>
          <w:sz w:val="22"/>
        </w:rPr>
        <w:t>、</w:t>
      </w:r>
      <w:r w:rsidR="00A84173" w:rsidRPr="007941B8">
        <w:rPr>
          <w:rFonts w:ascii="HGPｺﾞｼｯｸM" w:eastAsia="HGPｺﾞｼｯｸM" w:hAnsi="HG丸ｺﾞｼｯｸM-PRO" w:hint="eastAsia"/>
          <w:sz w:val="22"/>
        </w:rPr>
        <w:t>Part</w:t>
      </w:r>
      <w:r w:rsidR="00C67301" w:rsidRPr="007941B8">
        <w:rPr>
          <w:rFonts w:ascii="HGPｺﾞｼｯｸM" w:eastAsia="HGPｺﾞｼｯｸM" w:hAnsi="HG丸ｺﾞｼｯｸM-PRO" w:hint="eastAsia"/>
          <w:sz w:val="22"/>
        </w:rPr>
        <w:t>Ⅱ</w:t>
      </w:r>
      <w:r w:rsidR="00AA3A1D" w:rsidRPr="007941B8">
        <w:rPr>
          <w:rFonts w:ascii="HGPｺﾞｼｯｸM" w:eastAsia="HGPｺﾞｼｯｸM" w:hAnsi="HG丸ｺﾞｼｯｸM-PRO" w:hint="eastAsia"/>
          <w:sz w:val="22"/>
        </w:rPr>
        <w:t>（８月～３月</w:t>
      </w:r>
      <w:r w:rsidR="00757DCE" w:rsidRPr="007941B8">
        <w:rPr>
          <w:rFonts w:ascii="HGPｺﾞｼｯｸM" w:eastAsia="HGPｺﾞｼｯｸM" w:hAnsi="HG丸ｺﾞｼｯｸM-PRO" w:hint="eastAsia"/>
          <w:sz w:val="22"/>
        </w:rPr>
        <w:t>開催分</w:t>
      </w:r>
      <w:r w:rsidR="00AA3A1D" w:rsidRPr="007941B8">
        <w:rPr>
          <w:rFonts w:ascii="HGPｺﾞｼｯｸM" w:eastAsia="HGPｺﾞｼｯｸM" w:hAnsi="HG丸ｺﾞｼｯｸM-PRO" w:hint="eastAsia"/>
          <w:sz w:val="22"/>
        </w:rPr>
        <w:t>）の２回に分けて掲載することも可能です</w:t>
      </w:r>
      <w:r w:rsidR="00757DCE" w:rsidRPr="007941B8">
        <w:rPr>
          <w:rFonts w:ascii="HGPｺﾞｼｯｸM" w:eastAsia="HGPｺﾞｼｯｸM" w:hAnsi="HG丸ｺﾞｼｯｸM-PRO" w:hint="eastAsia"/>
          <w:sz w:val="22"/>
        </w:rPr>
        <w:t>。</w:t>
      </w:r>
    </w:p>
    <w:p w14:paraId="46DCE8F1" w14:textId="79ED1CE2" w:rsidR="000E5E58" w:rsidRPr="007941B8" w:rsidRDefault="003342F1" w:rsidP="007941B8">
      <w:pPr>
        <w:spacing w:line="300" w:lineRule="exact"/>
        <w:ind w:firstLineChars="300" w:firstLine="608"/>
        <w:rPr>
          <w:rFonts w:ascii="HGPｺﾞｼｯｸM" w:eastAsia="HGPｺﾞｼｯｸM" w:hAnsi="HG丸ｺﾞｼｯｸM-PRO"/>
          <w:sz w:val="22"/>
        </w:rPr>
      </w:pPr>
      <w:r w:rsidRPr="007941B8">
        <w:rPr>
          <w:rFonts w:ascii="HGPｺﾞｼｯｸM" w:eastAsia="HGPｺﾞｼｯｸM" w:hAnsi="HG丸ｺﾞｼｯｸM-PRO" w:hint="eastAsia"/>
          <w:sz w:val="22"/>
        </w:rPr>
        <w:t>この場合、</w:t>
      </w:r>
      <w:r w:rsidR="000E5E58" w:rsidRPr="007941B8">
        <w:rPr>
          <w:rFonts w:ascii="HGPｺﾞｼｯｸM" w:eastAsia="HGPｺﾞｼｯｸM" w:hAnsi="HG丸ｺﾞｼｯｸM-PRO" w:hint="eastAsia"/>
          <w:sz w:val="22"/>
        </w:rPr>
        <w:t>PartⅡ</w:t>
      </w:r>
      <w:r w:rsidR="00BC441C" w:rsidRPr="007941B8">
        <w:rPr>
          <w:rFonts w:ascii="HGPｺﾞｼｯｸM" w:eastAsia="HGPｺﾞｼｯｸM" w:hAnsi="HG丸ｺﾞｼｯｸM-PRO" w:hint="eastAsia"/>
          <w:sz w:val="22"/>
        </w:rPr>
        <w:t>に</w:t>
      </w:r>
      <w:r w:rsidR="000E5E58" w:rsidRPr="007941B8">
        <w:rPr>
          <w:rFonts w:ascii="HGPｺﾞｼｯｸM" w:eastAsia="HGPｺﾞｼｯｸM" w:hAnsi="HG丸ｺﾞｼｯｸM-PRO" w:hint="eastAsia"/>
          <w:sz w:val="22"/>
        </w:rPr>
        <w:t>掲載</w:t>
      </w:r>
      <w:r w:rsidRPr="007941B8">
        <w:rPr>
          <w:rFonts w:ascii="HGPｺﾞｼｯｸM" w:eastAsia="HGPｺﾞｼｯｸM" w:hAnsi="HG丸ｺﾞｼｯｸM-PRO" w:hint="eastAsia"/>
          <w:sz w:val="22"/>
        </w:rPr>
        <w:t>する</w:t>
      </w:r>
      <w:r w:rsidR="00BC441C" w:rsidRPr="007941B8">
        <w:rPr>
          <w:rFonts w:ascii="HGPｺﾞｼｯｸM" w:eastAsia="HGPｺﾞｼｯｸM" w:hAnsi="HG丸ｺﾞｼｯｸM-PRO" w:hint="eastAsia"/>
          <w:sz w:val="22"/>
        </w:rPr>
        <w:t>研修は、PartⅠで</w:t>
      </w:r>
      <w:r w:rsidRPr="007941B8">
        <w:rPr>
          <w:rFonts w:ascii="HGPｺﾞｼｯｸM" w:eastAsia="HGPｺﾞｼｯｸM" w:hAnsi="HG丸ｺﾞｼｯｸM-PRO" w:hint="eastAsia"/>
          <w:sz w:val="22"/>
        </w:rPr>
        <w:t>未掲載の</w:t>
      </w:r>
      <w:r w:rsidR="00BC441C" w:rsidRPr="007941B8">
        <w:rPr>
          <w:rFonts w:ascii="HGPｺﾞｼｯｸM" w:eastAsia="HGPｺﾞｼｯｸM" w:hAnsi="HG丸ｺﾞｼｯｸM-PRO" w:hint="eastAsia"/>
          <w:sz w:val="22"/>
        </w:rPr>
        <w:t>研修のみとさせていただきます。</w:t>
      </w:r>
    </w:p>
    <w:p w14:paraId="359EDBC3" w14:textId="77777777" w:rsidR="007941B8" w:rsidRPr="007941B8" w:rsidRDefault="004E2389" w:rsidP="007941B8">
      <w:pPr>
        <w:spacing w:line="300" w:lineRule="exact"/>
        <w:rPr>
          <w:rFonts w:ascii="HGPｺﾞｼｯｸM" w:eastAsia="HGPｺﾞｼｯｸM" w:hAnsi="HG丸ｺﾞｼｯｸM-PRO"/>
          <w:sz w:val="22"/>
        </w:rPr>
      </w:pPr>
      <w:r w:rsidRPr="007941B8">
        <w:rPr>
          <w:rFonts w:ascii="HGPｺﾞｼｯｸM" w:eastAsia="HGPｺﾞｼｯｸM" w:hAnsi="HG丸ｺﾞｼｯｸM-PRO" w:hint="eastAsia"/>
          <w:sz w:val="22"/>
        </w:rPr>
        <w:t xml:space="preserve">　</w:t>
      </w:r>
    </w:p>
    <w:p w14:paraId="187A116D" w14:textId="119C5613" w:rsidR="004E2389" w:rsidRPr="007941B8" w:rsidRDefault="004E2389" w:rsidP="007941B8">
      <w:pPr>
        <w:spacing w:line="300" w:lineRule="exact"/>
        <w:ind w:firstLineChars="100" w:firstLine="203"/>
        <w:rPr>
          <w:rFonts w:ascii="HGPｺﾞｼｯｸM" w:eastAsia="HGPｺﾞｼｯｸM" w:hAnsi="HG丸ｺﾞｼｯｸM-PRO"/>
          <w:sz w:val="22"/>
        </w:rPr>
      </w:pPr>
      <w:r w:rsidRPr="007941B8">
        <w:rPr>
          <w:rFonts w:ascii="HGPｺﾞｼｯｸM" w:eastAsia="HGPｺﾞｼｯｸM" w:hAnsi="HG丸ｺﾞｼｯｸM-PRO" w:hint="eastAsia"/>
          <w:sz w:val="22"/>
        </w:rPr>
        <w:t>■発行後の変更・中止の案内</w:t>
      </w:r>
    </w:p>
    <w:p w14:paraId="772A2577" w14:textId="73D0A077" w:rsidR="004E2389" w:rsidRPr="007941B8" w:rsidRDefault="004E2389" w:rsidP="007941B8">
      <w:pPr>
        <w:spacing w:line="300" w:lineRule="exact"/>
        <w:rPr>
          <w:rFonts w:ascii="HGPｺﾞｼｯｸM" w:eastAsia="HGPｺﾞｼｯｸM" w:hAnsi="HG丸ｺﾞｼｯｸM-PRO"/>
          <w:sz w:val="22"/>
        </w:rPr>
      </w:pPr>
      <w:r w:rsidRPr="007941B8">
        <w:rPr>
          <w:rFonts w:ascii="HGPｺﾞｼｯｸM" w:eastAsia="HGPｺﾞｼｯｸM" w:hAnsi="HG丸ｺﾞｼｯｸM-PRO" w:hint="eastAsia"/>
          <w:sz w:val="22"/>
        </w:rPr>
        <w:t xml:space="preserve">　　</w:t>
      </w:r>
      <w:r w:rsidR="001B5DA7">
        <w:rPr>
          <w:rFonts w:ascii="HGPｺﾞｼｯｸM" w:eastAsia="HGPｺﾞｼｯｸM" w:hAnsi="HG丸ｺﾞｼｯｸM-PRO" w:hint="eastAsia"/>
          <w:sz w:val="22"/>
        </w:rPr>
        <w:t xml:space="preserve"> </w:t>
      </w:r>
      <w:r w:rsidRPr="007941B8">
        <w:rPr>
          <w:rFonts w:ascii="HGPｺﾞｼｯｸM" w:eastAsia="HGPｺﾞｼｯｸM" w:hAnsi="HG丸ｺﾞｼｯｸM-PRO" w:hint="eastAsia"/>
          <w:sz w:val="22"/>
        </w:rPr>
        <w:t>＊ホームページにてお知らせします</w:t>
      </w:r>
      <w:r w:rsidR="00C341E5">
        <w:rPr>
          <w:rFonts w:ascii="HGPｺﾞｼｯｸM" w:eastAsia="HGPｺﾞｼｯｸM" w:hAnsi="HG丸ｺﾞｼｯｸM-PRO" w:hint="eastAsia"/>
          <w:sz w:val="22"/>
        </w:rPr>
        <w:t>。</w:t>
      </w:r>
    </w:p>
    <w:p w14:paraId="2CD47654" w14:textId="637D99CE" w:rsidR="004E2389" w:rsidRDefault="004E2389" w:rsidP="00C341E5">
      <w:pPr>
        <w:spacing w:line="300" w:lineRule="exact"/>
        <w:rPr>
          <w:rFonts w:ascii="HGPｺﾞｼｯｸM" w:eastAsia="HGPｺﾞｼｯｸM" w:hAnsi="HG丸ｺﾞｼｯｸM-PRO"/>
          <w:sz w:val="22"/>
        </w:rPr>
      </w:pPr>
      <w:r w:rsidRPr="007941B8">
        <w:rPr>
          <w:rFonts w:ascii="HGPｺﾞｼｯｸM" w:eastAsia="HGPｺﾞｼｯｸM" w:hAnsi="HG丸ｺﾞｼｯｸM-PRO" w:hint="eastAsia"/>
          <w:sz w:val="22"/>
        </w:rPr>
        <w:t xml:space="preserve">　</w:t>
      </w:r>
      <w:r w:rsidR="001B5DA7">
        <w:rPr>
          <w:rFonts w:ascii="HGPｺﾞｼｯｸM" w:eastAsia="HGPｺﾞｼｯｸM" w:hAnsi="HG丸ｺﾞｼｯｸM-PRO" w:hint="eastAsia"/>
          <w:sz w:val="22"/>
        </w:rPr>
        <w:t xml:space="preserve"> </w:t>
      </w:r>
      <w:r w:rsidRPr="007941B8">
        <w:rPr>
          <w:rFonts w:ascii="HGPｺﾞｼｯｸM" w:eastAsia="HGPｺﾞｼｯｸM" w:hAnsi="HG丸ｺﾞｼｯｸM-PRO" w:hint="eastAsia"/>
          <w:sz w:val="22"/>
        </w:rPr>
        <w:t xml:space="preserve">　＊開催一覧PartⅠに掲載している研修につ</w:t>
      </w:r>
      <w:r w:rsidR="00C341E5">
        <w:rPr>
          <w:rFonts w:ascii="HGPｺﾞｼｯｸM" w:eastAsia="HGPｺﾞｼｯｸM" w:hAnsi="HG丸ｺﾞｼｯｸM-PRO" w:hint="eastAsia"/>
          <w:sz w:val="22"/>
        </w:rPr>
        <w:t>いて</w:t>
      </w:r>
      <w:r w:rsidRPr="007941B8">
        <w:rPr>
          <w:rFonts w:ascii="HGPｺﾞｼｯｸM" w:eastAsia="HGPｺﾞｼｯｸM" w:hAnsi="HG丸ｺﾞｼｯｸM-PRO" w:hint="eastAsia"/>
          <w:sz w:val="22"/>
        </w:rPr>
        <w:t>は、PartⅡの発行前であれば、PartⅡでもお知らせします。</w:t>
      </w:r>
    </w:p>
    <w:p w14:paraId="481DB996" w14:textId="3A013906" w:rsidR="00C341E5" w:rsidRDefault="00C341E5" w:rsidP="007941B8">
      <w:pPr>
        <w:spacing w:line="300" w:lineRule="exact"/>
        <w:ind w:firstLineChars="300" w:firstLine="608"/>
        <w:rPr>
          <w:rFonts w:ascii="HGPｺﾞｼｯｸM" w:eastAsia="HGPｺﾞｼｯｸM" w:hAnsi="HG丸ｺﾞｼｯｸM-PRO"/>
          <w:sz w:val="22"/>
        </w:rPr>
      </w:pPr>
    </w:p>
    <w:p w14:paraId="4C60DE6A" w14:textId="1D29E816" w:rsidR="00C341E5" w:rsidRPr="007941B8" w:rsidRDefault="00C341E5" w:rsidP="007941B8">
      <w:pPr>
        <w:spacing w:line="300" w:lineRule="exact"/>
        <w:ind w:firstLineChars="300" w:firstLine="578"/>
        <w:rPr>
          <w:rFonts w:ascii="HGPｺﾞｼｯｸM" w:eastAsia="HGPｺﾞｼｯｸM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06E54E77" wp14:editId="15F9A8A7">
            <wp:simplePos x="0" y="0"/>
            <wp:positionH relativeFrom="column">
              <wp:posOffset>73540</wp:posOffset>
            </wp:positionH>
            <wp:positionV relativeFrom="paragraph">
              <wp:posOffset>67022</wp:posOffset>
            </wp:positionV>
            <wp:extent cx="4183812" cy="3137860"/>
            <wp:effectExtent l="0" t="0" r="7620" b="5715"/>
            <wp:wrapNone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583" cy="3142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116F7" w14:textId="3E7EFA0C" w:rsidR="007941B8" w:rsidRPr="00C341E5" w:rsidRDefault="007941B8" w:rsidP="004E2389">
      <w:pPr>
        <w:ind w:firstLineChars="300" w:firstLine="608"/>
        <w:rPr>
          <w:rFonts w:ascii="HGｺﾞｼｯｸM" w:eastAsia="HGｺﾞｼｯｸM" w:hAnsi="HG丸ｺﾞｼｯｸM-PRO"/>
          <w:sz w:val="22"/>
        </w:rPr>
      </w:pPr>
    </w:p>
    <w:p w14:paraId="71A86923" w14:textId="72BA0980" w:rsidR="007941B8" w:rsidRDefault="007941B8" w:rsidP="004E2389">
      <w:pPr>
        <w:ind w:firstLineChars="300" w:firstLine="608"/>
        <w:rPr>
          <w:rFonts w:ascii="HGｺﾞｼｯｸM" w:eastAsia="HGｺﾞｼｯｸM" w:hAnsi="HG丸ｺﾞｼｯｸM-PRO"/>
          <w:sz w:val="22"/>
        </w:rPr>
      </w:pPr>
    </w:p>
    <w:p w14:paraId="0D571C0E" w14:textId="1023F10B" w:rsidR="007941B8" w:rsidRDefault="007941B8" w:rsidP="004E2389">
      <w:pPr>
        <w:ind w:firstLineChars="300" w:firstLine="608"/>
        <w:rPr>
          <w:rFonts w:ascii="HGｺﾞｼｯｸM" w:eastAsia="HGｺﾞｼｯｸM" w:hAnsi="HG丸ｺﾞｼｯｸM-PRO"/>
          <w:sz w:val="22"/>
        </w:rPr>
      </w:pPr>
    </w:p>
    <w:p w14:paraId="51008548" w14:textId="3E3854DF" w:rsidR="007941B8" w:rsidRDefault="007941B8" w:rsidP="004E2389">
      <w:pPr>
        <w:ind w:firstLineChars="300" w:firstLine="608"/>
        <w:rPr>
          <w:rFonts w:ascii="HGｺﾞｼｯｸM" w:eastAsia="HGｺﾞｼｯｸM" w:hAnsi="HG丸ｺﾞｼｯｸM-PRO"/>
          <w:sz w:val="22"/>
        </w:rPr>
      </w:pPr>
    </w:p>
    <w:p w14:paraId="2E496D24" w14:textId="05B51295" w:rsidR="007941B8" w:rsidRDefault="007941B8" w:rsidP="004E2389">
      <w:pPr>
        <w:ind w:firstLineChars="300" w:firstLine="608"/>
        <w:rPr>
          <w:rFonts w:ascii="HGｺﾞｼｯｸM" w:eastAsia="HGｺﾞｼｯｸM" w:hAnsi="HG丸ｺﾞｼｯｸM-PRO"/>
          <w:sz w:val="22"/>
        </w:rPr>
      </w:pPr>
    </w:p>
    <w:p w14:paraId="06B6BD73" w14:textId="22E25607" w:rsidR="007941B8" w:rsidRDefault="007941B8" w:rsidP="004E2389">
      <w:pPr>
        <w:ind w:firstLineChars="300" w:firstLine="608"/>
        <w:rPr>
          <w:rFonts w:ascii="HGｺﾞｼｯｸM" w:eastAsia="HGｺﾞｼｯｸM" w:hAnsi="HG丸ｺﾞｼｯｸM-PRO"/>
          <w:sz w:val="22"/>
        </w:rPr>
      </w:pPr>
    </w:p>
    <w:p w14:paraId="1B620589" w14:textId="7C7E67D9" w:rsidR="007941B8" w:rsidRDefault="007941B8" w:rsidP="004E2389">
      <w:pPr>
        <w:ind w:firstLineChars="300" w:firstLine="608"/>
        <w:rPr>
          <w:rFonts w:ascii="HGｺﾞｼｯｸM" w:eastAsia="HGｺﾞｼｯｸM" w:hAnsi="HG丸ｺﾞｼｯｸM-PRO"/>
          <w:sz w:val="22"/>
        </w:rPr>
      </w:pPr>
    </w:p>
    <w:p w14:paraId="7D49C1CA" w14:textId="6DDA4E3A" w:rsidR="007941B8" w:rsidRDefault="007941B8" w:rsidP="004E2389">
      <w:pPr>
        <w:ind w:firstLineChars="300" w:firstLine="608"/>
        <w:rPr>
          <w:rFonts w:ascii="HGｺﾞｼｯｸM" w:eastAsia="HGｺﾞｼｯｸM" w:hAnsi="HG丸ｺﾞｼｯｸM-PRO"/>
          <w:sz w:val="22"/>
        </w:rPr>
      </w:pPr>
    </w:p>
    <w:p w14:paraId="05FAADC6" w14:textId="600B0150" w:rsidR="003342F1" w:rsidRPr="00757DCE" w:rsidRDefault="00375859" w:rsidP="00AA3A1D">
      <w:pPr>
        <w:ind w:firstLineChars="200" w:firstLine="386"/>
        <w:rPr>
          <w:rFonts w:ascii="HGｺﾞｼｯｸM" w:eastAsia="HGｺﾞｼｯｸM" w:hAnsi="HG丸ｺﾞｼｯｸM-PRO"/>
          <w:sz w:val="22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798F4789" wp14:editId="58E48170">
            <wp:simplePos x="0" y="0"/>
            <wp:positionH relativeFrom="column">
              <wp:posOffset>2302510</wp:posOffset>
            </wp:positionH>
            <wp:positionV relativeFrom="paragraph">
              <wp:posOffset>53340</wp:posOffset>
            </wp:positionV>
            <wp:extent cx="4183380" cy="3137537"/>
            <wp:effectExtent l="0" t="0" r="7620" b="5715"/>
            <wp:wrapNone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313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52ACA" w14:textId="3EBCBA74" w:rsidR="005D30BF" w:rsidRDefault="005D30BF" w:rsidP="00900342">
      <w:pPr>
        <w:rPr>
          <w:sz w:val="24"/>
          <w:szCs w:val="24"/>
        </w:rPr>
      </w:pPr>
    </w:p>
    <w:p w14:paraId="27ABF6B9" w14:textId="29EB9697" w:rsidR="005D30BF" w:rsidRDefault="005D30BF" w:rsidP="00900342">
      <w:pPr>
        <w:rPr>
          <w:sz w:val="24"/>
          <w:szCs w:val="24"/>
        </w:rPr>
      </w:pPr>
    </w:p>
    <w:p w14:paraId="1EA5A00F" w14:textId="245BBDE3" w:rsidR="005D30BF" w:rsidRDefault="005D30BF" w:rsidP="00900342">
      <w:pPr>
        <w:rPr>
          <w:sz w:val="24"/>
          <w:szCs w:val="24"/>
        </w:rPr>
      </w:pPr>
    </w:p>
    <w:p w14:paraId="5EE2DDB3" w14:textId="21B556FE" w:rsidR="005D30BF" w:rsidRDefault="005D30BF" w:rsidP="00900342">
      <w:pPr>
        <w:rPr>
          <w:sz w:val="24"/>
          <w:szCs w:val="24"/>
        </w:rPr>
      </w:pPr>
    </w:p>
    <w:p w14:paraId="3DF4C579" w14:textId="4E7316CE" w:rsidR="005D30BF" w:rsidRDefault="005D30BF" w:rsidP="00900342">
      <w:pPr>
        <w:rPr>
          <w:sz w:val="24"/>
          <w:szCs w:val="24"/>
        </w:rPr>
      </w:pPr>
    </w:p>
    <w:p w14:paraId="13CDEB0E" w14:textId="3792EB66" w:rsidR="00AA3A1D" w:rsidRDefault="00AA3A1D" w:rsidP="00900342">
      <w:pPr>
        <w:rPr>
          <w:sz w:val="24"/>
          <w:szCs w:val="24"/>
        </w:rPr>
      </w:pPr>
    </w:p>
    <w:p w14:paraId="59331750" w14:textId="7DC1970E" w:rsidR="003342F1" w:rsidRDefault="003342F1" w:rsidP="00AA3A1D">
      <w:pPr>
        <w:spacing w:line="0" w:lineRule="atLeast"/>
        <w:rPr>
          <w:rFonts w:ascii="HGPｺﾞｼｯｸM" w:eastAsia="HGPｺﾞｼｯｸM"/>
        </w:rPr>
      </w:pPr>
    </w:p>
    <w:p w14:paraId="549A597F" w14:textId="406830E8" w:rsidR="00C341E5" w:rsidRDefault="00C341E5" w:rsidP="003537CB">
      <w:pPr>
        <w:tabs>
          <w:tab w:val="left" w:pos="5404"/>
        </w:tabs>
        <w:jc w:val="left"/>
        <w:rPr>
          <w:rFonts w:ascii="HGｺﾞｼｯｸM" w:eastAsia="HGｺﾞｼｯｸM"/>
          <w:sz w:val="22"/>
        </w:rPr>
      </w:pPr>
    </w:p>
    <w:p w14:paraId="782910F7" w14:textId="5A7CC805" w:rsidR="00C341E5" w:rsidRDefault="00C341E5" w:rsidP="003537CB">
      <w:pPr>
        <w:tabs>
          <w:tab w:val="left" w:pos="5404"/>
        </w:tabs>
        <w:jc w:val="left"/>
        <w:rPr>
          <w:rFonts w:ascii="HGｺﾞｼｯｸM" w:eastAsia="HGｺﾞｼｯｸM"/>
          <w:sz w:val="22"/>
        </w:rPr>
      </w:pPr>
    </w:p>
    <w:p w14:paraId="00123E10" w14:textId="56E3A1E9" w:rsidR="00C341E5" w:rsidRDefault="00C341E5" w:rsidP="003537CB">
      <w:pPr>
        <w:tabs>
          <w:tab w:val="left" w:pos="5404"/>
        </w:tabs>
        <w:jc w:val="left"/>
        <w:rPr>
          <w:rFonts w:ascii="HGｺﾞｼｯｸM" w:eastAsia="HGｺﾞｼｯｸM"/>
          <w:sz w:val="22"/>
        </w:rPr>
      </w:pPr>
    </w:p>
    <w:p w14:paraId="75C74707" w14:textId="78FCC7C8" w:rsidR="00C341E5" w:rsidRDefault="00C341E5" w:rsidP="003537CB">
      <w:pPr>
        <w:tabs>
          <w:tab w:val="left" w:pos="5404"/>
        </w:tabs>
        <w:jc w:val="left"/>
        <w:rPr>
          <w:rFonts w:ascii="HGｺﾞｼｯｸM" w:eastAsia="HGｺﾞｼｯｸM"/>
          <w:sz w:val="22"/>
        </w:rPr>
      </w:pPr>
    </w:p>
    <w:p w14:paraId="148947C2" w14:textId="77777777" w:rsidR="00C341E5" w:rsidRDefault="00C341E5" w:rsidP="003537CB">
      <w:pPr>
        <w:tabs>
          <w:tab w:val="left" w:pos="5404"/>
        </w:tabs>
        <w:jc w:val="left"/>
        <w:rPr>
          <w:rFonts w:ascii="HGｺﾞｼｯｸM" w:eastAsia="HGｺﾞｼｯｸM"/>
          <w:sz w:val="22"/>
        </w:rPr>
      </w:pPr>
    </w:p>
    <w:p w14:paraId="2BC14D47" w14:textId="77777777" w:rsidR="00E56679" w:rsidRDefault="00E56679" w:rsidP="00C341E5">
      <w:pPr>
        <w:spacing w:line="0" w:lineRule="atLeast"/>
        <w:jc w:val="right"/>
        <w:rPr>
          <w:rFonts w:ascii="HGPｺﾞｼｯｸM" w:eastAsia="HGPｺﾞｼｯｸM"/>
        </w:rPr>
      </w:pPr>
      <w:r w:rsidRPr="00A439EC">
        <w:rPr>
          <w:rFonts w:ascii="HGPｺﾞｼｯｸM" w:eastAsia="HGPｺﾞｼｯｸM" w:hint="eastAsia"/>
        </w:rPr>
        <w:t>参考：</w:t>
      </w:r>
      <w:r>
        <w:rPr>
          <w:rFonts w:ascii="HGPｺﾞｼｯｸM" w:eastAsia="HGPｺﾞｼｯｸM" w:hint="eastAsia"/>
        </w:rPr>
        <w:t>2020</w:t>
      </w:r>
      <w:r w:rsidRPr="00A439EC">
        <w:rPr>
          <w:rFonts w:ascii="HGPｺﾞｼｯｸM" w:eastAsia="HGPｺﾞｼｯｸM" w:hint="eastAsia"/>
        </w:rPr>
        <w:t>年度開催一覧</w:t>
      </w:r>
    </w:p>
    <w:p w14:paraId="4CC7D357" w14:textId="77777777" w:rsidR="00E56679" w:rsidRDefault="00E56679" w:rsidP="003537CB">
      <w:pPr>
        <w:tabs>
          <w:tab w:val="left" w:pos="5404"/>
        </w:tabs>
        <w:jc w:val="left"/>
        <w:rPr>
          <w:rFonts w:ascii="HGｺﾞｼｯｸM" w:eastAsia="HGｺﾞｼｯｸM"/>
          <w:sz w:val="22"/>
        </w:rPr>
      </w:pPr>
    </w:p>
    <w:p w14:paraId="6BDE54BF" w14:textId="7A2B6F2B" w:rsidR="003342F1" w:rsidRPr="001F00E2" w:rsidRDefault="003342F1" w:rsidP="001F00E2">
      <w:pPr>
        <w:tabs>
          <w:tab w:val="left" w:pos="5404"/>
        </w:tabs>
        <w:spacing w:line="300" w:lineRule="exact"/>
        <w:jc w:val="left"/>
        <w:rPr>
          <w:rFonts w:ascii="HGPｺﾞｼｯｸM" w:eastAsia="HGPｺﾞｼｯｸM"/>
          <w:sz w:val="24"/>
          <w:szCs w:val="24"/>
        </w:rPr>
      </w:pPr>
      <w:r w:rsidRPr="001F00E2">
        <w:rPr>
          <w:rFonts w:ascii="HGPｺﾞｼｯｸM" w:eastAsia="HGPｺﾞｼｯｸM" w:hint="eastAsia"/>
          <w:sz w:val="24"/>
          <w:szCs w:val="24"/>
        </w:rPr>
        <w:t>【</w:t>
      </w:r>
      <w:r w:rsidR="00C341E5" w:rsidRPr="001F00E2">
        <w:rPr>
          <w:rFonts w:ascii="HGPｺﾞｼｯｸM" w:eastAsia="HGPｺﾞｼｯｸM" w:hAnsiTheme="majorEastAsia" w:hint="eastAsia"/>
          <w:sz w:val="24"/>
          <w:szCs w:val="24"/>
        </w:rPr>
        <w:t>情報</w:t>
      </w:r>
      <w:r w:rsidR="00900342" w:rsidRPr="001F00E2">
        <w:rPr>
          <w:rFonts w:ascii="HGPｺﾞｼｯｸM" w:eastAsia="HGPｺﾞｼｯｸM" w:hAnsiTheme="majorEastAsia" w:hint="eastAsia"/>
          <w:sz w:val="24"/>
          <w:szCs w:val="24"/>
        </w:rPr>
        <w:t>入力フォーム</w:t>
      </w:r>
      <w:r w:rsidRPr="001F00E2">
        <w:rPr>
          <w:rFonts w:ascii="HGPｺﾞｼｯｸM" w:eastAsia="HGPｺﾞｼｯｸM" w:hint="eastAsia"/>
          <w:sz w:val="24"/>
          <w:szCs w:val="24"/>
        </w:rPr>
        <w:t>】</w:t>
      </w:r>
      <w:r w:rsidR="001B5DA7" w:rsidRPr="001F00E2">
        <w:rPr>
          <w:rFonts w:ascii="HGPｺﾞｼｯｸM" w:eastAsia="HGPｺﾞｼｯｸM" w:hint="eastAsia"/>
          <w:sz w:val="24"/>
          <w:szCs w:val="24"/>
        </w:rPr>
        <w:t xml:space="preserve"> </w:t>
      </w:r>
      <w:r w:rsidRPr="001F00E2">
        <w:rPr>
          <w:rFonts w:ascii="HGPｺﾞｼｯｸM" w:eastAsia="HGPｺﾞｼｯｸM" w:hint="eastAsia"/>
          <w:sz w:val="24"/>
          <w:szCs w:val="24"/>
        </w:rPr>
        <w:t>★2</w:t>
      </w:r>
    </w:p>
    <w:p w14:paraId="30E920B5" w14:textId="6BAFF454" w:rsidR="001F00E2" w:rsidRDefault="00C341E5" w:rsidP="001F00E2">
      <w:pPr>
        <w:tabs>
          <w:tab w:val="left" w:pos="5404"/>
        </w:tabs>
        <w:spacing w:line="300" w:lineRule="exact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 xml:space="preserve">　＊実施申込みをいただきましたら、メールにて「情報</w:t>
      </w:r>
      <w:r w:rsidR="001F00E2">
        <w:rPr>
          <w:rFonts w:ascii="HGPｺﾞｼｯｸM" w:eastAsia="HGPｺﾞｼｯｸM" w:hint="eastAsia"/>
          <w:sz w:val="22"/>
        </w:rPr>
        <w:t>入力フォーム」をお送りいたします。研修の情報を入力し、</w:t>
      </w:r>
    </w:p>
    <w:p w14:paraId="2028A2CC" w14:textId="306B760F" w:rsidR="00C341E5" w:rsidRPr="00C341E5" w:rsidRDefault="001F00E2" w:rsidP="001F00E2">
      <w:pPr>
        <w:tabs>
          <w:tab w:val="left" w:pos="5404"/>
        </w:tabs>
        <w:spacing w:line="300" w:lineRule="exact"/>
        <w:ind w:firstLineChars="150" w:firstLine="304"/>
        <w:jc w:val="left"/>
        <w:rPr>
          <w:rFonts w:ascii="HGPｺﾞｼｯｸM" w:eastAsia="HGPｺﾞｼｯｸM"/>
          <w:sz w:val="22"/>
        </w:rPr>
      </w:pPr>
      <w:r>
        <w:rPr>
          <w:rFonts w:ascii="HGPｺﾞｼｯｸM" w:eastAsia="HGPｺﾞｼｯｸM" w:hint="eastAsia"/>
          <w:sz w:val="22"/>
        </w:rPr>
        <w:t>ご返送ください。</w:t>
      </w:r>
    </w:p>
    <w:p w14:paraId="41537A42" w14:textId="62AEE791" w:rsidR="004E2389" w:rsidRDefault="00FB71DB" w:rsidP="003537CB">
      <w:pPr>
        <w:tabs>
          <w:tab w:val="left" w:pos="5404"/>
        </w:tabs>
        <w:jc w:val="left"/>
        <w:rPr>
          <w:rFonts w:ascii="HGｺﾞｼｯｸM" w:eastAsia="HGｺﾞｼｯｸM"/>
          <w:sz w:val="22"/>
        </w:rPr>
      </w:pPr>
      <w:r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00F48B" wp14:editId="4DC5095A">
                <wp:simplePos x="0" y="0"/>
                <wp:positionH relativeFrom="margin">
                  <wp:posOffset>-967740</wp:posOffset>
                </wp:positionH>
                <wp:positionV relativeFrom="paragraph">
                  <wp:posOffset>4309745</wp:posOffset>
                </wp:positionV>
                <wp:extent cx="6392173" cy="4003555"/>
                <wp:effectExtent l="0" t="0" r="0" b="0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173" cy="4003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9C7A4" w14:textId="3D5467CB" w:rsidR="000F2BAA" w:rsidRDefault="000F2BAA" w:rsidP="000F2B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F48B" id="正方形/長方形 51" o:spid="_x0000_s1026" style="position:absolute;margin-left:-76.2pt;margin-top:339.35pt;width:503.3pt;height:315.2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" filled="f" stroked="f" strokeweight="1pt">
                <v:textbox>
                  <w:txbxContent>
                    <w:p w14:paraId="2E49C7A4" w14:textId="3D5467CB" w:rsidR="000F2BAA" w:rsidRDefault="000F2BAA" w:rsidP="000F2BA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941B8" w:rsidRPr="007941B8">
        <w:rPr>
          <w:noProof/>
        </w:rPr>
        <w:drawing>
          <wp:inline distT="0" distB="0" distL="0" distR="0" wp14:anchorId="38732ED4" wp14:editId="7B0BE36A">
            <wp:extent cx="6312739" cy="4229888"/>
            <wp:effectExtent l="19050" t="19050" r="9525" b="1143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39" cy="422988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CB4F27" w14:textId="7C3E23B7" w:rsidR="00900342" w:rsidRDefault="00900342" w:rsidP="00C86CD9">
      <w:pPr>
        <w:spacing w:line="0" w:lineRule="atLeast"/>
        <w:jc w:val="center"/>
      </w:pPr>
    </w:p>
    <w:p w14:paraId="12A82CF7" w14:textId="44E80034" w:rsidR="00DD59D4" w:rsidRDefault="001F00E2" w:rsidP="008D3AFA">
      <w:pPr>
        <w:spacing w:line="0" w:lineRule="atLeast"/>
        <w:rPr>
          <w:rFonts w:ascii="HGPｺﾞｼｯｸM" w:eastAsia="HGPｺﾞｼｯｸM"/>
          <w:sz w:val="24"/>
          <w:szCs w:val="24"/>
        </w:rPr>
      </w:pPr>
      <w:r w:rsidRPr="001F00E2">
        <w:rPr>
          <w:rFonts w:ascii="HGPｺﾞｼｯｸM" w:eastAsia="HGPｺﾞｼｯｸM" w:hint="eastAsia"/>
          <w:sz w:val="24"/>
          <w:szCs w:val="24"/>
        </w:rPr>
        <w:t>【</w:t>
      </w:r>
      <w:r w:rsidR="00DD59D4" w:rsidRPr="00CF722F">
        <w:rPr>
          <w:rFonts w:ascii="HGPｺﾞｼｯｸM" w:eastAsia="HGPｺﾞｼｯｸM" w:hint="eastAsia"/>
          <w:sz w:val="24"/>
          <w:szCs w:val="24"/>
        </w:rPr>
        <w:t>実績入力フォーム</w:t>
      </w:r>
      <w:r w:rsidRPr="001F00E2">
        <w:rPr>
          <w:rFonts w:ascii="HGPｺﾞｼｯｸM" w:eastAsia="HGPｺﾞｼｯｸM" w:hint="eastAsia"/>
          <w:sz w:val="24"/>
          <w:szCs w:val="24"/>
        </w:rPr>
        <w:t>】</w:t>
      </w:r>
      <w:r>
        <w:rPr>
          <w:rFonts w:ascii="HGPｺﾞｼｯｸM" w:eastAsia="HGPｺﾞｼｯｸM" w:hint="eastAsia"/>
          <w:sz w:val="24"/>
          <w:szCs w:val="24"/>
        </w:rPr>
        <w:t xml:space="preserve">　</w:t>
      </w:r>
      <w:r w:rsidRPr="00CF722F">
        <w:rPr>
          <w:rFonts w:ascii="HGPｺﾞｼｯｸM" w:eastAsia="HGPｺﾞｼｯｸM" w:hint="eastAsia"/>
          <w:sz w:val="24"/>
          <w:szCs w:val="24"/>
        </w:rPr>
        <w:t xml:space="preserve">★３　</w:t>
      </w:r>
    </w:p>
    <w:p w14:paraId="58D1B022" w14:textId="730BF2D6" w:rsidR="002359A2" w:rsidRPr="007563E4" w:rsidRDefault="002359A2" w:rsidP="008F4D83">
      <w:pPr>
        <w:spacing w:line="0" w:lineRule="atLeast"/>
        <w:ind w:left="193" w:hangingChars="100" w:hanging="193"/>
        <w:rPr>
          <w:rFonts w:ascii="HGPｺﾞｼｯｸM" w:eastAsia="HGPｺﾞｼｯｸM"/>
          <w:color w:val="FF0000"/>
          <w:sz w:val="22"/>
          <w:szCs w:val="24"/>
        </w:rPr>
      </w:pPr>
      <w:r>
        <w:rPr>
          <w:rFonts w:ascii="HGPｺﾞｼｯｸM" w:eastAsia="HGPｺﾞｼｯｸM" w:hint="eastAsia"/>
        </w:rPr>
        <w:t xml:space="preserve">　　</w:t>
      </w:r>
      <w:r w:rsidR="001F00E2" w:rsidRPr="007563E4">
        <w:rPr>
          <w:rFonts w:ascii="HGPｺﾞｼｯｸM" w:eastAsia="HGPｺﾞｼｯｸM" w:hint="eastAsia"/>
          <w:color w:val="FF0000"/>
          <w:sz w:val="22"/>
          <w:szCs w:val="24"/>
        </w:rPr>
        <w:t>＊</w:t>
      </w:r>
      <w:r w:rsidR="00FB71DB">
        <w:rPr>
          <w:rFonts w:ascii="HGPｺﾞｼｯｸM" w:eastAsia="HGPｺﾞｼｯｸM" w:hint="eastAsia"/>
          <w:color w:val="FF0000"/>
          <w:sz w:val="22"/>
          <w:szCs w:val="24"/>
        </w:rPr>
        <w:t>入力フォームは8月頃にメールにて送信します。全研修修了後2週間以内にご返送ください。</w:t>
      </w:r>
    </w:p>
    <w:p w14:paraId="344E95E3" w14:textId="6AF6898E" w:rsidR="00757DCE" w:rsidRDefault="00FB71DB" w:rsidP="008D3AFA">
      <w:pPr>
        <w:spacing w:line="0" w:lineRule="atLeast"/>
      </w:pPr>
      <w:r w:rsidRPr="00AD5C5E">
        <w:rPr>
          <w:noProof/>
        </w:rPr>
        <w:drawing>
          <wp:anchor distT="0" distB="0" distL="114300" distR="114300" simplePos="0" relativeHeight="251842560" behindDoc="0" locked="0" layoutInCell="1" allowOverlap="1" wp14:anchorId="355268B6" wp14:editId="5CA1745B">
            <wp:simplePos x="0" y="0"/>
            <wp:positionH relativeFrom="column">
              <wp:posOffset>13335</wp:posOffset>
            </wp:positionH>
            <wp:positionV relativeFrom="paragraph">
              <wp:posOffset>23495</wp:posOffset>
            </wp:positionV>
            <wp:extent cx="5353050" cy="3456940"/>
            <wp:effectExtent l="19050" t="19050" r="19050" b="1016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536" cy="34682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5A578" w14:textId="3C7A2F90" w:rsidR="00757DCE" w:rsidRDefault="00757DCE" w:rsidP="008D3AFA">
      <w:pPr>
        <w:spacing w:line="0" w:lineRule="atLeast"/>
      </w:pPr>
    </w:p>
    <w:p w14:paraId="1456853B" w14:textId="56169F63" w:rsidR="00757DCE" w:rsidRDefault="00757DCE" w:rsidP="008D3AFA">
      <w:pPr>
        <w:spacing w:line="0" w:lineRule="atLeast"/>
      </w:pPr>
    </w:p>
    <w:p w14:paraId="3B7DFEB3" w14:textId="58427672" w:rsidR="00757DCE" w:rsidRDefault="00757DCE" w:rsidP="008D3AFA">
      <w:pPr>
        <w:spacing w:line="0" w:lineRule="atLeast"/>
      </w:pPr>
    </w:p>
    <w:p w14:paraId="5D64BDFB" w14:textId="78B0C3E8" w:rsidR="00C07A0C" w:rsidRDefault="00C07A0C" w:rsidP="008D3AFA">
      <w:pPr>
        <w:spacing w:line="0" w:lineRule="atLeast"/>
      </w:pPr>
    </w:p>
    <w:p w14:paraId="1540F899" w14:textId="1B084F53" w:rsidR="00757DCE" w:rsidRDefault="00757DCE" w:rsidP="008D3AFA">
      <w:pPr>
        <w:spacing w:line="0" w:lineRule="atLeast"/>
      </w:pPr>
    </w:p>
    <w:p w14:paraId="3473DBA0" w14:textId="5BBD4D4F" w:rsidR="00757DCE" w:rsidRDefault="00757DCE" w:rsidP="008D3AFA">
      <w:pPr>
        <w:spacing w:line="0" w:lineRule="atLeast"/>
      </w:pPr>
    </w:p>
    <w:p w14:paraId="084BB4C8" w14:textId="5B631168" w:rsidR="00757DCE" w:rsidRDefault="00757DCE" w:rsidP="008D3AFA">
      <w:pPr>
        <w:spacing w:line="0" w:lineRule="atLeast"/>
      </w:pPr>
    </w:p>
    <w:p w14:paraId="029F97D4" w14:textId="3F9059B6" w:rsidR="00757DCE" w:rsidRDefault="00757DCE" w:rsidP="008D3AFA">
      <w:pPr>
        <w:spacing w:line="0" w:lineRule="atLeast"/>
      </w:pPr>
    </w:p>
    <w:p w14:paraId="1FCE6FB7" w14:textId="4DA08CBB" w:rsidR="00757DCE" w:rsidRDefault="00757DCE" w:rsidP="008D3AFA">
      <w:pPr>
        <w:spacing w:line="0" w:lineRule="atLeast"/>
      </w:pPr>
    </w:p>
    <w:p w14:paraId="2343C631" w14:textId="7A16FA9F" w:rsidR="00757DCE" w:rsidRDefault="00757DCE" w:rsidP="008D3AFA">
      <w:pPr>
        <w:spacing w:line="0" w:lineRule="atLeast"/>
      </w:pPr>
    </w:p>
    <w:p w14:paraId="5E99A823" w14:textId="47D422A7" w:rsidR="00757DCE" w:rsidRDefault="00757DCE" w:rsidP="008D3AFA">
      <w:pPr>
        <w:spacing w:line="0" w:lineRule="atLeast"/>
      </w:pPr>
    </w:p>
    <w:p w14:paraId="304235A3" w14:textId="7710874D" w:rsidR="00757DCE" w:rsidRDefault="00757DCE" w:rsidP="008D3AFA">
      <w:pPr>
        <w:spacing w:line="0" w:lineRule="atLeast"/>
      </w:pPr>
    </w:p>
    <w:p w14:paraId="5023940D" w14:textId="7FF392F5" w:rsidR="00757DCE" w:rsidRDefault="00757DCE" w:rsidP="008D3AFA">
      <w:pPr>
        <w:spacing w:line="0" w:lineRule="atLeast"/>
      </w:pPr>
    </w:p>
    <w:p w14:paraId="3E59B1D9" w14:textId="12089A97" w:rsidR="00757DCE" w:rsidRDefault="00757DCE" w:rsidP="008D3AFA">
      <w:pPr>
        <w:spacing w:line="0" w:lineRule="atLeast"/>
      </w:pPr>
    </w:p>
    <w:p w14:paraId="6F1F54A4" w14:textId="1FFF03DA" w:rsidR="00757DCE" w:rsidRDefault="00757DCE" w:rsidP="008D3AFA">
      <w:pPr>
        <w:spacing w:line="0" w:lineRule="atLeast"/>
      </w:pPr>
    </w:p>
    <w:p w14:paraId="154387CE" w14:textId="5ABDB9DC" w:rsidR="00757DCE" w:rsidRDefault="00757DCE" w:rsidP="008D3AFA">
      <w:pPr>
        <w:spacing w:line="0" w:lineRule="atLeast"/>
      </w:pPr>
    </w:p>
    <w:p w14:paraId="3B900676" w14:textId="1F54B908" w:rsidR="00757DCE" w:rsidRDefault="00757DCE" w:rsidP="008D3AFA">
      <w:pPr>
        <w:spacing w:line="0" w:lineRule="atLeast"/>
      </w:pPr>
    </w:p>
    <w:p w14:paraId="104B2B6B" w14:textId="2ECD7499" w:rsidR="00757DCE" w:rsidRDefault="00757DCE" w:rsidP="008D3AFA">
      <w:pPr>
        <w:spacing w:line="0" w:lineRule="atLeast"/>
      </w:pPr>
    </w:p>
    <w:p w14:paraId="1AFEEB6C" w14:textId="409A5FE8" w:rsidR="00757DCE" w:rsidRDefault="00757DCE" w:rsidP="008D3AFA">
      <w:pPr>
        <w:spacing w:line="0" w:lineRule="atLeast"/>
      </w:pPr>
    </w:p>
    <w:p w14:paraId="7D5E20AB" w14:textId="1F1834B6" w:rsidR="00757DCE" w:rsidRDefault="00757DCE" w:rsidP="008D3AFA">
      <w:pPr>
        <w:spacing w:line="0" w:lineRule="atLeast"/>
      </w:pPr>
    </w:p>
    <w:p w14:paraId="218D5E98" w14:textId="77777777" w:rsidR="00FB71DB" w:rsidRDefault="00FB71DB" w:rsidP="00757DCE">
      <w:pPr>
        <w:jc w:val="center"/>
        <w:rPr>
          <w:rFonts w:ascii="HGPｺﾞｼｯｸM" w:eastAsia="HGPｺﾞｼｯｸM" w:hAnsiTheme="majorEastAsia"/>
          <w:sz w:val="28"/>
          <w:szCs w:val="28"/>
        </w:rPr>
      </w:pPr>
    </w:p>
    <w:p w14:paraId="27E5C1D4" w14:textId="342F9C56" w:rsidR="00757DCE" w:rsidRPr="00BD66B7" w:rsidRDefault="00757DCE" w:rsidP="00757DCE">
      <w:pPr>
        <w:jc w:val="center"/>
        <w:rPr>
          <w:rFonts w:ascii="HGPｺﾞｼｯｸM" w:eastAsia="HGPｺﾞｼｯｸM" w:hAnsiTheme="majorEastAsia"/>
          <w:sz w:val="28"/>
          <w:szCs w:val="28"/>
        </w:rPr>
      </w:pPr>
      <w:r>
        <w:rPr>
          <w:rFonts w:ascii="HGPｺﾞｼｯｸM" w:eastAsia="HGPｺﾞｼｯｸM" w:hAnsiTheme="majorEastAsia" w:hint="eastAsia"/>
          <w:sz w:val="28"/>
          <w:szCs w:val="28"/>
        </w:rPr>
        <w:t>2021年</w:t>
      </w:r>
      <w:r w:rsidRPr="00BD66B7">
        <w:rPr>
          <w:rFonts w:ascii="HGPｺﾞｼｯｸM" w:eastAsia="HGPｺﾞｼｯｸM" w:hAnsiTheme="majorEastAsia" w:hint="eastAsia"/>
          <w:sz w:val="28"/>
          <w:szCs w:val="28"/>
        </w:rPr>
        <w:t xml:space="preserve">度　</w:t>
      </w:r>
      <w:r>
        <w:rPr>
          <w:rFonts w:ascii="HGPｺﾞｼｯｸM" w:eastAsia="HGPｺﾞｼｯｸM" w:hAnsiTheme="majorEastAsia" w:hint="eastAsia"/>
          <w:sz w:val="28"/>
          <w:szCs w:val="28"/>
        </w:rPr>
        <w:t>「</w:t>
      </w:r>
      <w:r w:rsidRPr="00BD66B7">
        <w:rPr>
          <w:rFonts w:ascii="HGPｺﾞｼｯｸM" w:eastAsia="HGPｺﾞｼｯｸM" w:hAnsiTheme="majorEastAsia" w:hint="eastAsia"/>
          <w:sz w:val="28"/>
          <w:szCs w:val="28"/>
        </w:rPr>
        <w:t>施設オープンセミナー</w:t>
      </w:r>
      <w:r>
        <w:rPr>
          <w:rFonts w:ascii="HGPｺﾞｼｯｸM" w:eastAsia="HGPｺﾞｼｯｸM" w:hAnsiTheme="majorEastAsia" w:hint="eastAsia"/>
          <w:sz w:val="28"/>
          <w:szCs w:val="28"/>
        </w:rPr>
        <w:t>」</w:t>
      </w:r>
      <w:r w:rsidRPr="00BD66B7">
        <w:rPr>
          <w:rFonts w:ascii="HGPｺﾞｼｯｸM" w:eastAsia="HGPｺﾞｼｯｸM" w:hAnsiTheme="majorEastAsia" w:hint="eastAsia"/>
          <w:sz w:val="28"/>
          <w:szCs w:val="28"/>
        </w:rPr>
        <w:t>実施の流れ</w:t>
      </w:r>
    </w:p>
    <w:p w14:paraId="34499F15" w14:textId="77777777" w:rsidR="00757DCE" w:rsidRPr="00672BCE" w:rsidRDefault="00757DCE" w:rsidP="00757DCE">
      <w:pPr>
        <w:rPr>
          <w:rFonts w:ascii="HGPｺﾞｼｯｸM" w:eastAsia="HGPｺﾞｼｯｸM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4814"/>
        <w:gridCol w:w="4962"/>
      </w:tblGrid>
      <w:tr w:rsidR="00757DCE" w:rsidRPr="004C0A2C" w14:paraId="1D69B105" w14:textId="77777777" w:rsidTr="00F13F03">
        <w:trPr>
          <w:trHeight w:val="404"/>
        </w:trPr>
        <w:tc>
          <w:tcPr>
            <w:tcW w:w="4814" w:type="dxa"/>
            <w:shd w:val="clear" w:color="auto" w:fill="595959" w:themeFill="text1" w:themeFillTint="A6"/>
            <w:vAlign w:val="center"/>
          </w:tcPr>
          <w:p w14:paraId="0768C3E5" w14:textId="77777777" w:rsidR="00757DCE" w:rsidRPr="00672BCE" w:rsidRDefault="00757DCE" w:rsidP="00F13F03">
            <w:pPr>
              <w:jc w:val="center"/>
              <w:rPr>
                <w:rFonts w:ascii="HGPｺﾞｼｯｸM" w:eastAsia="HGPｺﾞｼｯｸM" w:hAnsiTheme="majorEastAsia"/>
                <w:color w:val="FFFFFF" w:themeColor="background1"/>
              </w:rPr>
            </w:pPr>
            <w:r w:rsidRPr="00672BCE">
              <w:rPr>
                <w:rFonts w:ascii="HGPｺﾞｼｯｸM" w:eastAsia="HGPｺﾞｼｯｸM" w:hAnsiTheme="majorEastAsia" w:hint="eastAsia"/>
                <w:color w:val="FFFFFF" w:themeColor="background1"/>
              </w:rPr>
              <w:t>施設</w:t>
            </w:r>
          </w:p>
        </w:tc>
        <w:tc>
          <w:tcPr>
            <w:tcW w:w="4962" w:type="dxa"/>
            <w:shd w:val="clear" w:color="auto" w:fill="595959" w:themeFill="text1" w:themeFillTint="A6"/>
            <w:vAlign w:val="center"/>
          </w:tcPr>
          <w:p w14:paraId="592FE4CF" w14:textId="77777777" w:rsidR="00757DCE" w:rsidRPr="00672BCE" w:rsidRDefault="00757DCE" w:rsidP="00F13F03">
            <w:pPr>
              <w:jc w:val="center"/>
              <w:rPr>
                <w:rFonts w:ascii="HGPｺﾞｼｯｸM" w:eastAsia="HGPｺﾞｼｯｸM" w:hAnsiTheme="majorEastAsia"/>
                <w:color w:val="FFFFFF" w:themeColor="background1"/>
              </w:rPr>
            </w:pPr>
            <w:r w:rsidRPr="00672BCE">
              <w:rPr>
                <w:rFonts w:ascii="HGPｺﾞｼｯｸM" w:eastAsia="HGPｺﾞｼｯｸM" w:hAnsiTheme="majorEastAsia" w:hint="eastAsia"/>
                <w:color w:val="FFFFFF" w:themeColor="background1"/>
              </w:rPr>
              <w:t>神奈川県看護協会</w:t>
            </w:r>
          </w:p>
        </w:tc>
      </w:tr>
      <w:tr w:rsidR="00757DCE" w14:paraId="2D4F1579" w14:textId="77777777" w:rsidTr="00375859">
        <w:trPr>
          <w:trHeight w:val="12177"/>
        </w:trPr>
        <w:tc>
          <w:tcPr>
            <w:tcW w:w="4814" w:type="dxa"/>
          </w:tcPr>
          <w:p w14:paraId="7AB8BBCB" w14:textId="02DF7D4A" w:rsidR="00757DCE" w:rsidRDefault="00375859" w:rsidP="00F13F0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1056" behindDoc="1" locked="0" layoutInCell="1" allowOverlap="1" wp14:anchorId="100F1710" wp14:editId="23E302F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852920</wp:posOffset>
                      </wp:positionV>
                      <wp:extent cx="2360930" cy="476250"/>
                      <wp:effectExtent l="0" t="0" r="28575" b="19050"/>
                      <wp:wrapNone/>
                      <wp:docPr id="2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23CD3" w14:textId="77777777" w:rsidR="00757DCE" w:rsidRDefault="00757DCE" w:rsidP="00757DCE">
                                  <w:pPr>
                                    <w:rPr>
                                      <w:rFonts w:ascii="HGPｺﾞｼｯｸM" w:eastAsia="HGPｺﾞｼｯｸM" w:hAnsiTheme="majorEastAsia"/>
                                    </w:rPr>
                                  </w:pPr>
                                  <w:r w:rsidRPr="002359A2"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実績送信</w:t>
                                  </w:r>
                                </w:p>
                                <w:p w14:paraId="5A9B2A58" w14:textId="77777777" w:rsidR="00757DCE" w:rsidRPr="002359A2" w:rsidRDefault="00757DCE" w:rsidP="00757DCE">
                                  <w:pPr>
                                    <w:rPr>
                                      <w:rFonts w:ascii="HGPｺﾞｼｯｸM" w:eastAsia="HGPｺﾞｼｯｸM" w:hAnsiTheme="majorEastAsia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全ての対象研修終了後２週間程度を目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0F1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left:0;text-align:left;margin-left:1.4pt;margin-top:539.6pt;width:185.9pt;height:37.5pt;z-index:-2514954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">
                      <v:textbox>
                        <w:txbxContent>
                          <w:p w14:paraId="50723CD3" w14:textId="77777777" w:rsidR="00757DCE" w:rsidRDefault="00757DCE" w:rsidP="00757DCE">
                            <w:pPr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2359A2">
                              <w:rPr>
                                <w:rFonts w:ascii="HGPｺﾞｼｯｸM" w:eastAsia="HGPｺﾞｼｯｸM" w:hAnsiTheme="majorEastAsia" w:hint="eastAsia"/>
                              </w:rPr>
                              <w:t>実績送信</w:t>
                            </w:r>
                          </w:p>
                          <w:p w14:paraId="5A9B2A58" w14:textId="77777777" w:rsidR="00757DCE" w:rsidRPr="002359A2" w:rsidRDefault="00757DCE" w:rsidP="00757DCE">
                            <w:pPr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</w:rPr>
                              <w:t>全ての対象研修終了後２週間程度を目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DC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37440" behindDoc="1" locked="0" layoutInCell="1" allowOverlap="1" wp14:anchorId="74380074" wp14:editId="1DCDA183">
                  <wp:simplePos x="0" y="0"/>
                  <wp:positionH relativeFrom="column">
                    <wp:posOffset>2613025</wp:posOffset>
                  </wp:positionH>
                  <wp:positionV relativeFrom="paragraph">
                    <wp:posOffset>6856095</wp:posOffset>
                  </wp:positionV>
                  <wp:extent cx="34290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ight>
                  <wp:docPr id="2064" name="図 2064" descr="e-mail マーク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-mail マーク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DC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7DB9883" wp14:editId="5E769A07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6283325</wp:posOffset>
                      </wp:positionV>
                      <wp:extent cx="590550" cy="0"/>
                      <wp:effectExtent l="38100" t="76200" r="0" b="95250"/>
                      <wp:wrapNone/>
                      <wp:docPr id="28" name="直線矢印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AF2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8" o:spid="_x0000_s1026" type="#_x0000_t32" style="position:absolute;left:0;text-align:left;margin-left:214pt;margin-top:494.75pt;width:46.5pt;height:0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6416" behindDoc="0" locked="0" layoutInCell="1" allowOverlap="1" wp14:anchorId="06FFE07A" wp14:editId="21536B4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143625</wp:posOffset>
                      </wp:positionV>
                      <wp:extent cx="2552700" cy="1404620"/>
                      <wp:effectExtent l="0" t="0" r="19050" b="19685"/>
                      <wp:wrapSquare wrapText="bothSides"/>
                      <wp:docPr id="29" name="テキスト ボック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46B35" w14:textId="77777777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実績入力フォーム受取り　</w:t>
                                  </w:r>
                                </w:p>
                                <w:p w14:paraId="5D817FAF" w14:textId="77777777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適宜、実績入力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FFE07A" id="テキスト ボックス 29" o:spid="_x0000_s1028" type="#_x0000_t202" style="position:absolute;left:0;text-align:left;margin-left:.25pt;margin-top:483.75pt;width:201pt;height:110.6pt;z-index:251836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">
                      <v:textbox style="mso-fit-shape-to-text:t">
                        <w:txbxContent>
                          <w:p w14:paraId="0DB46B35" w14:textId="77777777" w:rsidR="00757DCE" w:rsidRPr="00900342" w:rsidRDefault="00757DCE" w:rsidP="00757DC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int="eastAsia"/>
                              </w:rPr>
                              <w:t xml:space="preserve">実績入力フォーム受取り　</w:t>
                            </w:r>
                          </w:p>
                          <w:p w14:paraId="5D817FAF" w14:textId="77777777" w:rsidR="00757DCE" w:rsidRPr="00900342" w:rsidRDefault="00757DCE" w:rsidP="00757DC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int="eastAsia"/>
                              </w:rPr>
                              <w:t xml:space="preserve">適宜、実績入力　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7DC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33344" behindDoc="1" locked="0" layoutInCell="1" allowOverlap="1" wp14:anchorId="18487803" wp14:editId="2F30DB6A">
                  <wp:simplePos x="0" y="0"/>
                  <wp:positionH relativeFrom="column">
                    <wp:posOffset>2591435</wp:posOffset>
                  </wp:positionH>
                  <wp:positionV relativeFrom="paragraph">
                    <wp:posOffset>4342130</wp:posOffset>
                  </wp:positionV>
                  <wp:extent cx="34290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ight>
                  <wp:docPr id="2065" name="図 2065" descr="e-mail マーク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-mail マーク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3104" behindDoc="0" locked="0" layoutInCell="1" allowOverlap="1" wp14:anchorId="005E4090" wp14:editId="3ADF79A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483610</wp:posOffset>
                      </wp:positionV>
                      <wp:extent cx="2552700" cy="1238250"/>
                      <wp:effectExtent l="0" t="0" r="19050" b="19050"/>
                      <wp:wrapSquare wrapText="bothSides"/>
                      <wp:docPr id="3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238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0C3597" w14:textId="77777777" w:rsidR="00757DCE" w:rsidRDefault="00757DCE" w:rsidP="00757DC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int="eastAsia"/>
                                    </w:rPr>
                                    <w:t>原稿受取り・内容確認</w:t>
                                  </w:r>
                                </w:p>
                                <w:p w14:paraId="0B70B39B" w14:textId="77777777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int="eastAsia"/>
                                    </w:rPr>
                                    <w:t>必要時、校正連絡</w:t>
                                  </w:r>
                                </w:p>
                                <w:p w14:paraId="7DA6FB4D" w14:textId="77777777" w:rsidR="00757DCE" w:rsidRDefault="00757DCE" w:rsidP="00757DC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int="eastAsia"/>
                                    </w:rPr>
                                    <w:t>内容最終確認連絡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 xml:space="preserve">　■</w:t>
                                  </w:r>
                                  <w:r w:rsidRPr="00900342">
                                    <w:rPr>
                                      <w:rFonts w:ascii="HGPｺﾞｼｯｸM" w:eastAsia="HGPｺﾞｼｯｸM" w:hint="eastAsia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Ⅰ</w:t>
                                  </w:r>
                                  <w:r w:rsidRPr="00900342">
                                    <w:rPr>
                                      <w:rFonts w:ascii="HGPｺﾞｼｯｸM" w:eastAsia="HGPｺﾞｼｯｸM" w:hint="eastAsia"/>
                                    </w:rPr>
                                    <w:t>〆切</w:t>
                                  </w:r>
                                </w:p>
                                <w:p w14:paraId="0A03A972" w14:textId="77777777" w:rsidR="00757DCE" w:rsidRPr="00484F53" w:rsidRDefault="00757DCE" w:rsidP="00757DCE">
                                  <w:pPr>
                                    <w:ind w:firstLineChars="900" w:firstLine="1735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484F53">
                                    <w:rPr>
                                      <w:rFonts w:ascii="HGPｺﾞｼｯｸM" w:eastAsia="HGPｺﾞｼｯｸM" w:hint="eastAsia"/>
                                    </w:rPr>
                                    <w:t>20</w:t>
                                  </w:r>
                                  <w:r w:rsidRPr="00484F53">
                                    <w:rPr>
                                      <w:rFonts w:ascii="HGPｺﾞｼｯｸM" w:eastAsia="HGPｺﾞｼｯｸM"/>
                                    </w:rPr>
                                    <w:t>21</w:t>
                                  </w:r>
                                  <w:r w:rsidRPr="00484F53">
                                    <w:rPr>
                                      <w:rFonts w:ascii="HGPｺﾞｼｯｸM" w:eastAsia="HGPｺﾞｼｯｸM" w:hint="eastAsia"/>
                                    </w:rPr>
                                    <w:t>年４月２日（金）</w:t>
                                  </w:r>
                                </w:p>
                                <w:p w14:paraId="49882041" w14:textId="77777777" w:rsidR="00757DCE" w:rsidRPr="00484F53" w:rsidRDefault="00757DCE" w:rsidP="00757DCE">
                                  <w:pPr>
                                    <w:ind w:firstLineChars="900" w:firstLine="1735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484F53">
                                    <w:rPr>
                                      <w:rFonts w:ascii="HGPｺﾞｼｯｸM" w:eastAsia="HGPｺﾞｼｯｸM" w:hint="eastAsia"/>
                                    </w:rPr>
                                    <w:t>■PartⅡ〆切</w:t>
                                  </w:r>
                                </w:p>
                                <w:p w14:paraId="064A2D0B" w14:textId="77777777" w:rsidR="00757DCE" w:rsidRPr="00484F53" w:rsidRDefault="00757DCE" w:rsidP="00757DCE">
                                  <w:pPr>
                                    <w:ind w:firstLineChars="900" w:firstLine="1735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484F53">
                                    <w:rPr>
                                      <w:rFonts w:ascii="HGPｺﾞｼｯｸM" w:eastAsia="HGPｺﾞｼｯｸM" w:hint="eastAsia"/>
                                    </w:rPr>
                                    <w:t>20</w:t>
                                  </w:r>
                                  <w:r w:rsidRPr="00484F53">
                                    <w:rPr>
                                      <w:rFonts w:ascii="HGPｺﾞｼｯｸM" w:eastAsia="HGPｺﾞｼｯｸM"/>
                                    </w:rPr>
                                    <w:t>21</w:t>
                                  </w:r>
                                  <w:r w:rsidRPr="00484F53">
                                    <w:rPr>
                                      <w:rFonts w:ascii="HGPｺﾞｼｯｸM" w:eastAsia="HGPｺﾞｼｯｸM" w:hint="eastAsia"/>
                                    </w:rPr>
                                    <w:t>年７月２日（金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E4090" id="_x0000_s1029" type="#_x0000_t202" style="position:absolute;left:0;text-align:left;margin-left:-.85pt;margin-top:274.3pt;width:201pt;height:97.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">
                      <v:textbox>
                        <w:txbxContent>
                          <w:p w14:paraId="4C0C3597" w14:textId="77777777" w:rsidR="00757DCE" w:rsidRDefault="00757DCE" w:rsidP="00757DC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int="eastAsia"/>
                              </w:rPr>
                              <w:t>原稿受取り・内容確認</w:t>
                            </w:r>
                          </w:p>
                          <w:p w14:paraId="0B70B39B" w14:textId="77777777" w:rsidR="00757DCE" w:rsidRPr="00900342" w:rsidRDefault="00757DCE" w:rsidP="00757DC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int="eastAsia"/>
                              </w:rPr>
                              <w:t>必要時、校正連絡</w:t>
                            </w:r>
                          </w:p>
                          <w:p w14:paraId="7DA6FB4D" w14:textId="77777777" w:rsidR="00757DCE" w:rsidRDefault="00757DCE" w:rsidP="00757DC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int="eastAsia"/>
                              </w:rPr>
                              <w:t>内容最終確認連絡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 xml:space="preserve">　■</w:t>
                            </w:r>
                            <w:r w:rsidRPr="00900342">
                              <w:rPr>
                                <w:rFonts w:ascii="HGPｺﾞｼｯｸM" w:eastAsia="HGPｺﾞｼｯｸM" w:hint="eastAsia"/>
                              </w:rPr>
                              <w:t>Part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Ⅰ</w:t>
                            </w:r>
                            <w:r w:rsidRPr="00900342">
                              <w:rPr>
                                <w:rFonts w:ascii="HGPｺﾞｼｯｸM" w:eastAsia="HGPｺﾞｼｯｸM" w:hint="eastAsia"/>
                              </w:rPr>
                              <w:t>〆切</w:t>
                            </w:r>
                          </w:p>
                          <w:p w14:paraId="0A03A972" w14:textId="77777777" w:rsidR="00757DCE" w:rsidRPr="00484F53" w:rsidRDefault="00757DCE" w:rsidP="00757DCE">
                            <w:pPr>
                              <w:ind w:firstLineChars="900" w:firstLine="1735"/>
                              <w:rPr>
                                <w:rFonts w:ascii="HGPｺﾞｼｯｸM" w:eastAsia="HGPｺﾞｼｯｸM"/>
                              </w:rPr>
                            </w:pPr>
                            <w:r w:rsidRPr="00484F53">
                              <w:rPr>
                                <w:rFonts w:ascii="HGPｺﾞｼｯｸM" w:eastAsia="HGPｺﾞｼｯｸM" w:hint="eastAsia"/>
                              </w:rPr>
                              <w:t>20</w:t>
                            </w:r>
                            <w:r w:rsidRPr="00484F53">
                              <w:rPr>
                                <w:rFonts w:ascii="HGPｺﾞｼｯｸM" w:eastAsia="HGPｺﾞｼｯｸM"/>
                              </w:rPr>
                              <w:t>21</w:t>
                            </w:r>
                            <w:r w:rsidRPr="00484F53">
                              <w:rPr>
                                <w:rFonts w:ascii="HGPｺﾞｼｯｸM" w:eastAsia="HGPｺﾞｼｯｸM" w:hint="eastAsia"/>
                              </w:rPr>
                              <w:t>年４月２日（金）</w:t>
                            </w:r>
                          </w:p>
                          <w:p w14:paraId="49882041" w14:textId="77777777" w:rsidR="00757DCE" w:rsidRPr="00484F53" w:rsidRDefault="00757DCE" w:rsidP="00757DCE">
                            <w:pPr>
                              <w:ind w:firstLineChars="900" w:firstLine="1735"/>
                              <w:rPr>
                                <w:rFonts w:ascii="HGPｺﾞｼｯｸM" w:eastAsia="HGPｺﾞｼｯｸM"/>
                              </w:rPr>
                            </w:pPr>
                            <w:r w:rsidRPr="00484F53">
                              <w:rPr>
                                <w:rFonts w:ascii="HGPｺﾞｼｯｸM" w:eastAsia="HGPｺﾞｼｯｸM" w:hint="eastAsia"/>
                              </w:rPr>
                              <w:t>■PartⅡ〆切</w:t>
                            </w:r>
                          </w:p>
                          <w:p w14:paraId="064A2D0B" w14:textId="77777777" w:rsidR="00757DCE" w:rsidRPr="00484F53" w:rsidRDefault="00757DCE" w:rsidP="00757DCE">
                            <w:pPr>
                              <w:ind w:firstLineChars="900" w:firstLine="1735"/>
                              <w:rPr>
                                <w:rFonts w:ascii="HGPｺﾞｼｯｸM" w:eastAsia="HGPｺﾞｼｯｸM"/>
                              </w:rPr>
                            </w:pPr>
                            <w:r w:rsidRPr="00484F53">
                              <w:rPr>
                                <w:rFonts w:ascii="HGPｺﾞｼｯｸM" w:eastAsia="HGPｺﾞｼｯｸM" w:hint="eastAsia"/>
                              </w:rPr>
                              <w:t>20</w:t>
                            </w:r>
                            <w:r w:rsidRPr="00484F53">
                              <w:rPr>
                                <w:rFonts w:ascii="HGPｺﾞｼｯｸM" w:eastAsia="HGPｺﾞｼｯｸM"/>
                              </w:rPr>
                              <w:t>21</w:t>
                            </w:r>
                            <w:r w:rsidRPr="00484F53">
                              <w:rPr>
                                <w:rFonts w:ascii="HGPｺﾞｼｯｸM" w:eastAsia="HGPｺﾞｼｯｸM" w:hint="eastAsia"/>
                              </w:rPr>
                              <w:t>年７月２日（金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3888" behindDoc="0" locked="0" layoutInCell="1" allowOverlap="1" wp14:anchorId="2A49DA80" wp14:editId="6E502D8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259330</wp:posOffset>
                      </wp:positionV>
                      <wp:extent cx="2552700" cy="1404620"/>
                      <wp:effectExtent l="0" t="0" r="19050" b="10160"/>
                      <wp:wrapSquare wrapText="bothSides"/>
                      <wp:docPr id="4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B3C26" w14:textId="77777777" w:rsidR="00757DCE" w:rsidRDefault="00757DCE" w:rsidP="00757DCE">
                                  <w:pPr>
                                    <w:rPr>
                                      <w:rFonts w:ascii="HGPｺﾞｼｯｸM" w:eastAsia="HGPｺﾞｼｯｸM" w:hAnsiTheme="majorEastAsia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オープンセミナー研修一覧送信</w:t>
                                  </w:r>
                                </w:p>
                                <w:p w14:paraId="4B1F64AE" w14:textId="77777777" w:rsidR="00757DCE" w:rsidRDefault="00757DCE" w:rsidP="00757DC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■</w:t>
                                  </w:r>
                                  <w:r w:rsidRPr="00900342">
                                    <w:rPr>
                                      <w:rFonts w:ascii="HGPｺﾞｼｯｸM" w:eastAsia="HGPｺﾞｼｯｸM" w:hint="eastAsia"/>
                                    </w:rPr>
                                    <w:t>Part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Ⅰ（★１）</w:t>
                                  </w:r>
                                  <w:r w:rsidRPr="00900342">
                                    <w:rPr>
                                      <w:rFonts w:ascii="HGPｺﾞｼｯｸM" w:eastAsia="HGPｺﾞｼｯｸM" w:hint="eastAsia"/>
                                    </w:rPr>
                                    <w:t>〆切</w:t>
                                  </w:r>
                                </w:p>
                                <w:p w14:paraId="0E66501D" w14:textId="77777777" w:rsidR="00757DCE" w:rsidRPr="00484F53" w:rsidRDefault="00757DCE" w:rsidP="00757DCE">
                                  <w:pPr>
                                    <w:ind w:firstLineChars="100" w:firstLine="193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484F53">
                                    <w:rPr>
                                      <w:rFonts w:ascii="HGPｺﾞｼｯｸM" w:eastAsia="HGPｺﾞｼｯｸM" w:hint="eastAsia"/>
                                    </w:rPr>
                                    <w:t>20</w:t>
                                  </w:r>
                                  <w:r w:rsidRPr="00484F53">
                                    <w:rPr>
                                      <w:rFonts w:ascii="HGPｺﾞｼｯｸM" w:eastAsia="HGPｺﾞｼｯｸM"/>
                                    </w:rPr>
                                    <w:t>21</w:t>
                                  </w:r>
                                  <w:r w:rsidRPr="00484F53">
                                    <w:rPr>
                                      <w:rFonts w:ascii="HGPｺﾞｼｯｸM" w:eastAsia="HGPｺﾞｼｯｸM" w:hint="eastAsia"/>
                                    </w:rPr>
                                    <w:t>年３月25日（木）</w:t>
                                  </w:r>
                                </w:p>
                                <w:p w14:paraId="061C2767" w14:textId="77777777" w:rsidR="00757DCE" w:rsidRPr="006F1D3B" w:rsidRDefault="00757DCE" w:rsidP="00757DC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6F1D3B">
                                    <w:rPr>
                                      <w:rFonts w:ascii="HGPｺﾞｼｯｸM" w:eastAsia="HGPｺﾞｼｯｸM" w:hint="eastAsia"/>
                                    </w:rPr>
                                    <w:t>■PartⅡ〆切</w:t>
                                  </w:r>
                                </w:p>
                                <w:p w14:paraId="01205D1C" w14:textId="77777777" w:rsidR="00757DCE" w:rsidRPr="00484F53" w:rsidRDefault="00757DCE" w:rsidP="00757DCE">
                                  <w:pPr>
                                    <w:ind w:firstLineChars="100" w:firstLine="193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484F53">
                                    <w:rPr>
                                      <w:rFonts w:ascii="HGPｺﾞｼｯｸM" w:eastAsia="HGPｺﾞｼｯｸM" w:hint="eastAsia"/>
                                    </w:rPr>
                                    <w:t>20</w:t>
                                  </w:r>
                                  <w:r w:rsidRPr="00484F53">
                                    <w:rPr>
                                      <w:rFonts w:ascii="HGPｺﾞｼｯｸM" w:eastAsia="HGPｺﾞｼｯｸM"/>
                                    </w:rPr>
                                    <w:t>21</w:t>
                                  </w:r>
                                  <w:r w:rsidRPr="00484F53">
                                    <w:rPr>
                                      <w:rFonts w:ascii="HGPｺﾞｼｯｸM" w:eastAsia="HGPｺﾞｼｯｸM" w:hint="eastAsia"/>
                                    </w:rPr>
                                    <w:t>年６月</w:t>
                                  </w:r>
                                  <w:r w:rsidRPr="00484F53">
                                    <w:rPr>
                                      <w:rFonts w:ascii="HGPｺﾞｼｯｸM" w:eastAsia="HGPｺﾞｼｯｸM"/>
                                    </w:rPr>
                                    <w:t>25</w:t>
                                  </w:r>
                                  <w:r w:rsidRPr="00484F53">
                                    <w:rPr>
                                      <w:rFonts w:ascii="HGPｺﾞｼｯｸM" w:eastAsia="HGPｺﾞｼｯｸM" w:hint="eastAsia"/>
                                    </w:rPr>
                                    <w:t>日（金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A49DA80" id="_x0000_s1030" type="#_x0000_t202" style="position:absolute;left:0;text-align:left;margin-left:-.1pt;margin-top:177.9pt;width:201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">
                      <v:textbox style="mso-fit-shape-to-text:t">
                        <w:txbxContent>
                          <w:p w14:paraId="545B3C26" w14:textId="77777777" w:rsidR="00757DCE" w:rsidRDefault="00757DCE" w:rsidP="00757DCE">
                            <w:pPr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AnsiTheme="majorEastAsia" w:hint="eastAsia"/>
                              </w:rPr>
                              <w:t>オープンセミナー研修一覧送信</w:t>
                            </w:r>
                          </w:p>
                          <w:p w14:paraId="4B1F64AE" w14:textId="77777777" w:rsidR="00757DCE" w:rsidRDefault="00757DCE" w:rsidP="00757DC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■</w:t>
                            </w:r>
                            <w:r w:rsidRPr="00900342">
                              <w:rPr>
                                <w:rFonts w:ascii="HGPｺﾞｼｯｸM" w:eastAsia="HGPｺﾞｼｯｸM" w:hint="eastAsia"/>
                              </w:rPr>
                              <w:t>Part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Ⅰ（★１）</w:t>
                            </w:r>
                            <w:r w:rsidRPr="00900342">
                              <w:rPr>
                                <w:rFonts w:ascii="HGPｺﾞｼｯｸM" w:eastAsia="HGPｺﾞｼｯｸM" w:hint="eastAsia"/>
                              </w:rPr>
                              <w:t>〆切</w:t>
                            </w:r>
                          </w:p>
                          <w:p w14:paraId="0E66501D" w14:textId="77777777" w:rsidR="00757DCE" w:rsidRPr="00484F53" w:rsidRDefault="00757DCE" w:rsidP="00757DCE">
                            <w:pPr>
                              <w:ind w:firstLineChars="100" w:firstLine="193"/>
                              <w:rPr>
                                <w:rFonts w:ascii="HGPｺﾞｼｯｸM" w:eastAsia="HGPｺﾞｼｯｸM"/>
                              </w:rPr>
                            </w:pPr>
                            <w:r w:rsidRPr="00484F53">
                              <w:rPr>
                                <w:rFonts w:ascii="HGPｺﾞｼｯｸM" w:eastAsia="HGPｺﾞｼｯｸM" w:hint="eastAsia"/>
                              </w:rPr>
                              <w:t>20</w:t>
                            </w:r>
                            <w:r w:rsidRPr="00484F53">
                              <w:rPr>
                                <w:rFonts w:ascii="HGPｺﾞｼｯｸM" w:eastAsia="HGPｺﾞｼｯｸM"/>
                              </w:rPr>
                              <w:t>21</w:t>
                            </w:r>
                            <w:r w:rsidRPr="00484F53">
                              <w:rPr>
                                <w:rFonts w:ascii="HGPｺﾞｼｯｸM" w:eastAsia="HGPｺﾞｼｯｸM" w:hint="eastAsia"/>
                              </w:rPr>
                              <w:t>年３月25日（木）</w:t>
                            </w:r>
                          </w:p>
                          <w:p w14:paraId="061C2767" w14:textId="77777777" w:rsidR="00757DCE" w:rsidRPr="006F1D3B" w:rsidRDefault="00757DCE" w:rsidP="00757DC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6F1D3B">
                              <w:rPr>
                                <w:rFonts w:ascii="HGPｺﾞｼｯｸM" w:eastAsia="HGPｺﾞｼｯｸM" w:hint="eastAsia"/>
                              </w:rPr>
                              <w:t>■PartⅡ〆切</w:t>
                            </w:r>
                          </w:p>
                          <w:p w14:paraId="01205D1C" w14:textId="77777777" w:rsidR="00757DCE" w:rsidRPr="00484F53" w:rsidRDefault="00757DCE" w:rsidP="00757DCE">
                            <w:pPr>
                              <w:ind w:firstLineChars="100" w:firstLine="193"/>
                              <w:rPr>
                                <w:rFonts w:ascii="HGPｺﾞｼｯｸM" w:eastAsia="HGPｺﾞｼｯｸM"/>
                              </w:rPr>
                            </w:pPr>
                            <w:r w:rsidRPr="00484F53">
                              <w:rPr>
                                <w:rFonts w:ascii="HGPｺﾞｼｯｸM" w:eastAsia="HGPｺﾞｼｯｸM" w:hint="eastAsia"/>
                              </w:rPr>
                              <w:t>20</w:t>
                            </w:r>
                            <w:r w:rsidRPr="00484F53">
                              <w:rPr>
                                <w:rFonts w:ascii="HGPｺﾞｼｯｸM" w:eastAsia="HGPｺﾞｼｯｸM"/>
                              </w:rPr>
                              <w:t>21</w:t>
                            </w:r>
                            <w:r w:rsidRPr="00484F53">
                              <w:rPr>
                                <w:rFonts w:ascii="HGPｺﾞｼｯｸM" w:eastAsia="HGPｺﾞｼｯｸM" w:hint="eastAsia"/>
                              </w:rPr>
                              <w:t>年６月</w:t>
                            </w:r>
                            <w:r w:rsidRPr="00484F53">
                              <w:rPr>
                                <w:rFonts w:ascii="HGPｺﾞｼｯｸM" w:eastAsia="HGPｺﾞｼｯｸM"/>
                              </w:rPr>
                              <w:t>25</w:t>
                            </w:r>
                            <w:r w:rsidRPr="00484F53">
                              <w:rPr>
                                <w:rFonts w:ascii="HGPｺﾞｼｯｸM" w:eastAsia="HGPｺﾞｼｯｸM" w:hint="eastAsia"/>
                              </w:rPr>
                              <w:t>日（金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4EF6365" wp14:editId="3EC4DAF4">
                      <wp:simplePos x="0" y="0"/>
                      <wp:positionH relativeFrom="column">
                        <wp:posOffset>1317625</wp:posOffset>
                      </wp:positionH>
                      <wp:positionV relativeFrom="paragraph">
                        <wp:posOffset>1981835</wp:posOffset>
                      </wp:positionV>
                      <wp:extent cx="0" cy="234950"/>
                      <wp:effectExtent l="76200" t="0" r="57150" b="50800"/>
                      <wp:wrapNone/>
                      <wp:docPr id="43" name="直線矢印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412A6" id="直線矢印コネクタ 43" o:spid="_x0000_s1026" type="#_x0000_t32" style="position:absolute;left:0;text-align:left;margin-left:103.75pt;margin-top:156.05pt;width:0;height:1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38464" behindDoc="0" locked="0" layoutInCell="1" allowOverlap="1" wp14:anchorId="2110A480" wp14:editId="16837E85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500505</wp:posOffset>
                      </wp:positionV>
                      <wp:extent cx="2552700" cy="447675"/>
                      <wp:effectExtent l="0" t="0" r="19050" b="28575"/>
                      <wp:wrapSquare wrapText="bothSides"/>
                      <wp:docPr id="48" name="テキスト ボックス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4BE7C" w14:textId="77777777" w:rsidR="00757DCE" w:rsidRDefault="00757DCE" w:rsidP="00757DCE">
                                  <w:pPr>
                                    <w:rPr>
                                      <w:rFonts w:ascii="HGPｺﾞｼｯｸM" w:eastAsia="HGPｺﾞｼｯｸM" w:hAnsi="ＭＳ Ｐゴシック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Ｐゴシック" w:hint="eastAsia"/>
                                    </w:rPr>
                                    <w:t>オープンセミナー対象研修一覧</w:t>
                                  </w:r>
                                </w:p>
                                <w:p w14:paraId="25EC4DB3" w14:textId="77777777" w:rsidR="00757DCE" w:rsidRPr="00900342" w:rsidRDefault="00757DCE" w:rsidP="00757DCE">
                                  <w:pPr>
                                    <w:ind w:firstLineChars="100" w:firstLine="193"/>
                                    <w:rPr>
                                      <w:rFonts w:ascii="HGPｺﾞｼｯｸM" w:eastAsia="HGPｺﾞｼｯｸM" w:hAnsi="ＭＳ Ｐゴシック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Ansi="ＭＳ Ｐゴシック" w:hint="eastAsia"/>
                                    </w:rPr>
                                    <w:t>入力フォーム受取り・入力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0A480" id="テキスト ボックス 48" o:spid="_x0000_s1031" type="#_x0000_t202" style="position:absolute;left:0;text-align:left;margin-left:.65pt;margin-top:118.15pt;width:201pt;height:35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">
                      <v:textbox>
                        <w:txbxContent>
                          <w:p w14:paraId="1A64BE7C" w14:textId="77777777" w:rsidR="00757DCE" w:rsidRDefault="00757DCE" w:rsidP="00757DCE">
                            <w:pPr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</w:rPr>
                              <w:t>オープンセミナー対象研修一覧</w:t>
                            </w:r>
                          </w:p>
                          <w:p w14:paraId="25EC4DB3" w14:textId="77777777" w:rsidR="00757DCE" w:rsidRPr="00900342" w:rsidRDefault="00757DCE" w:rsidP="00757DCE">
                            <w:pPr>
                              <w:ind w:firstLineChars="100" w:firstLine="193"/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Ansi="ＭＳ Ｐゴシック" w:hint="eastAsia"/>
                              </w:rPr>
                              <w:t>入力フォーム受取り・入力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7DC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D997AC0" wp14:editId="1406E7B4">
                      <wp:simplePos x="0" y="0"/>
                      <wp:positionH relativeFrom="column">
                        <wp:posOffset>2717800</wp:posOffset>
                      </wp:positionH>
                      <wp:positionV relativeFrom="paragraph">
                        <wp:posOffset>1708785</wp:posOffset>
                      </wp:positionV>
                      <wp:extent cx="590550" cy="0"/>
                      <wp:effectExtent l="38100" t="76200" r="0" b="95250"/>
                      <wp:wrapNone/>
                      <wp:docPr id="49" name="直線矢印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A367CB" id="直線矢印コネクタ 49" o:spid="_x0000_s1026" type="#_x0000_t32" style="position:absolute;left:0;text-align:left;margin-left:214pt;margin-top:134.55pt;width:46.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57DC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30272" behindDoc="1" locked="0" layoutInCell="1" allowOverlap="1" wp14:anchorId="67F39099" wp14:editId="05FF1DDE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795655</wp:posOffset>
                  </wp:positionV>
                  <wp:extent cx="34290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ight>
                  <wp:docPr id="2066" name="図 2066" descr="e-mail マーク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-mail マーク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9792" behindDoc="0" locked="0" layoutInCell="1" allowOverlap="1" wp14:anchorId="272990C9" wp14:editId="00A43F4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30885</wp:posOffset>
                      </wp:positionV>
                      <wp:extent cx="2552700" cy="476250"/>
                      <wp:effectExtent l="0" t="0" r="19050" b="19050"/>
                      <wp:wrapSquare wrapText="bothSides"/>
                      <wp:docPr id="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4A954B" w14:textId="77777777" w:rsidR="00757DCE" w:rsidRDefault="00757DCE" w:rsidP="00757DCE">
                                  <w:pPr>
                                    <w:rPr>
                                      <w:rFonts w:ascii="HGPｺﾞｼｯｸM" w:eastAsia="HGPｺﾞｼｯｸM" w:hAnsiTheme="majorEastAsia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参加連絡</w:t>
                                  </w:r>
                                </w:p>
                                <w:p w14:paraId="0D4E0224" w14:textId="77777777" w:rsidR="00757DCE" w:rsidRPr="00922D3A" w:rsidRDefault="00757DCE" w:rsidP="00757DCE">
                                  <w:pPr>
                                    <w:rPr>
                                      <w:rFonts w:ascii="HGPｺﾞｼｯｸM" w:eastAsia="HGPｺﾞｼｯｸM" w:hAnsiTheme="majorEastAsia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■P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</w:rPr>
                                    <w:t>art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ⅠまたはPartⅡを選択　（★１参照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990C9" id="_x0000_s1032" type="#_x0000_t202" style="position:absolute;left:0;text-align:left;margin-left:-.1pt;margin-top:57.55pt;width:201pt;height:37.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">
                      <v:textbox>
                        <w:txbxContent>
                          <w:p w14:paraId="094A954B" w14:textId="77777777" w:rsidR="00757DCE" w:rsidRDefault="00757DCE" w:rsidP="00757DCE">
                            <w:pPr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</w:rPr>
                              <w:t>参加連絡</w:t>
                            </w:r>
                          </w:p>
                          <w:p w14:paraId="0D4E0224" w14:textId="77777777" w:rsidR="00757DCE" w:rsidRPr="00922D3A" w:rsidRDefault="00757DCE" w:rsidP="00757DCE">
                            <w:pPr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>
                              <w:rPr>
                                <w:rFonts w:ascii="HGPｺﾞｼｯｸM" w:eastAsia="HGPｺﾞｼｯｸM" w:hAnsiTheme="majorEastAsia" w:hint="eastAsia"/>
                              </w:rPr>
                              <w:t>■P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</w:rPr>
                              <w:t>art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</w:rPr>
                              <w:t>ⅠまたはPartⅡを選択　（★１参照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7DC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32320" behindDoc="1" locked="0" layoutInCell="1" allowOverlap="1" wp14:anchorId="381C0226" wp14:editId="258B3B9B">
                  <wp:simplePos x="0" y="0"/>
                  <wp:positionH relativeFrom="column">
                    <wp:posOffset>2584450</wp:posOffset>
                  </wp:positionH>
                  <wp:positionV relativeFrom="paragraph">
                    <wp:posOffset>2541905</wp:posOffset>
                  </wp:positionV>
                  <wp:extent cx="34290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ight>
                  <wp:docPr id="2067" name="図 2067" descr="e-mail マーク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-mail マーク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DC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97A7968" wp14:editId="1A906B4B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3966845</wp:posOffset>
                      </wp:positionV>
                      <wp:extent cx="590550" cy="0"/>
                      <wp:effectExtent l="38100" t="76200" r="0" b="95250"/>
                      <wp:wrapNone/>
                      <wp:docPr id="55" name="直線矢印コネクタ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85BF78" id="直線矢印コネクタ 55" o:spid="_x0000_s1026" type="#_x0000_t32" style="position:absolute;left:0;text-align:left;margin-left:210.25pt;margin-top:312.35pt;width:46.5pt;height:0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8768" behindDoc="0" locked="0" layoutInCell="1" allowOverlap="1" wp14:anchorId="3170CDED" wp14:editId="4F98C0F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65735</wp:posOffset>
                      </wp:positionV>
                      <wp:extent cx="2571750" cy="1404620"/>
                      <wp:effectExtent l="0" t="0" r="19050" b="19685"/>
                      <wp:wrapSquare wrapText="bothSides"/>
                      <wp:docPr id="56" name="テキスト ボックス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702DF" w14:textId="77777777" w:rsidR="00757DCE" w:rsidRPr="00922D3A" w:rsidRDefault="00757DCE" w:rsidP="00757DC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int="eastAsia"/>
                                    </w:rPr>
                                    <w:t>文書受取り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・</w:t>
                                  </w:r>
                                  <w:r w:rsidRPr="00922D3A">
                                    <w:rPr>
                                      <w:rFonts w:ascii="HGPｺﾞｼｯｸM" w:eastAsia="HGPｺﾞｼｯｸM" w:hint="eastAsia"/>
                                    </w:rPr>
                                    <w:t>ホームページ閲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170CDED" id="テキスト ボックス 56" o:spid="_x0000_s1033" type="#_x0000_t202" style="position:absolute;left:0;text-align:left;margin-left:-1.6pt;margin-top:13.05pt;width:202.5pt;height:110.6pt;z-index:25180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">
                      <v:textbox style="mso-fit-shape-to-text:t">
                        <w:txbxContent>
                          <w:p w14:paraId="280702DF" w14:textId="77777777" w:rsidR="00757DCE" w:rsidRPr="00922D3A" w:rsidRDefault="00757DCE" w:rsidP="00757DC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int="eastAsia"/>
                              </w:rPr>
                              <w:t>文書受取り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・</w:t>
                            </w:r>
                            <w:r w:rsidRPr="00922D3A">
                              <w:rPr>
                                <w:rFonts w:ascii="HGPｺﾞｼｯｸM" w:eastAsia="HGPｺﾞｼｯｸM" w:hint="eastAsia"/>
                              </w:rPr>
                              <w:t>ホームページ閲覧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2304CC1" wp14:editId="01FD4D5A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54660</wp:posOffset>
                      </wp:positionV>
                      <wp:extent cx="0" cy="234950"/>
                      <wp:effectExtent l="76200" t="0" r="57150" b="50800"/>
                      <wp:wrapNone/>
                      <wp:docPr id="57" name="直線矢印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94D7B" id="直線矢印コネクタ 57" o:spid="_x0000_s1026" type="#_x0000_t32" style="position:absolute;left:0;text-align:left;margin-left:103.4pt;margin-top:35.8pt;width:0;height:18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62" w:type="dxa"/>
          </w:tcPr>
          <w:p w14:paraId="1C0956AE" w14:textId="70E46D97" w:rsidR="00757DCE" w:rsidRDefault="00375859" w:rsidP="00F13F0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2080" behindDoc="1" locked="0" layoutInCell="1" allowOverlap="1" wp14:anchorId="75C8B4AE" wp14:editId="48F06363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6817360</wp:posOffset>
                      </wp:positionV>
                      <wp:extent cx="2600325" cy="1404620"/>
                      <wp:effectExtent l="0" t="0" r="28575" b="22225"/>
                      <wp:wrapNone/>
                      <wp:docPr id="5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03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2338FB" w14:textId="77777777" w:rsidR="00757DCE" w:rsidRDefault="00757DCE" w:rsidP="00757DC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2359A2">
                                    <w:rPr>
                                      <w:rFonts w:ascii="HGPｺﾞｼｯｸM" w:eastAsia="HGPｺﾞｼｯｸM" w:hint="eastAsia"/>
                                    </w:rPr>
                                    <w:t>実績受取り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・集計</w:t>
                                  </w:r>
                                </w:p>
                                <w:p w14:paraId="354DDCBC" w14:textId="77777777" w:rsidR="00757DCE" w:rsidRPr="002359A2" w:rsidRDefault="00757DCE" w:rsidP="00757DC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報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5C8B4AE" id="_x0000_s1034" type="#_x0000_t202" style="position:absolute;left:0;text-align:left;margin-left:27.65pt;margin-top:536.8pt;width:204.75pt;height:110.6pt;z-index:-251494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">
                      <v:textbox style="mso-fit-shape-to-text:t">
                        <w:txbxContent>
                          <w:p w14:paraId="6F2338FB" w14:textId="77777777" w:rsidR="00757DCE" w:rsidRDefault="00757DCE" w:rsidP="00757DC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2359A2">
                              <w:rPr>
                                <w:rFonts w:ascii="HGPｺﾞｼｯｸM" w:eastAsia="HGPｺﾞｼｯｸM" w:hint="eastAsia"/>
                              </w:rPr>
                              <w:t>実績受取り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・集計</w:t>
                            </w:r>
                          </w:p>
                          <w:p w14:paraId="354DDCBC" w14:textId="77777777" w:rsidR="00757DCE" w:rsidRPr="002359A2" w:rsidRDefault="00757DCE" w:rsidP="00757DC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報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8D22E0" wp14:editId="3F2F4705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7059295</wp:posOffset>
                      </wp:positionV>
                      <wp:extent cx="666750" cy="0"/>
                      <wp:effectExtent l="0" t="76200" r="19050" b="95250"/>
                      <wp:wrapNone/>
                      <wp:docPr id="58" name="直線矢印コネクタ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61A5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8" o:spid="_x0000_s1026" type="#_x0000_t32" style="position:absolute;left:0;text-align:left;margin-left:-31.95pt;margin-top:555.85pt;width:52.5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57DC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35392" behindDoc="1" locked="0" layoutInCell="1" allowOverlap="1" wp14:anchorId="37945AF3" wp14:editId="5171ED0D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6116955</wp:posOffset>
                  </wp:positionV>
                  <wp:extent cx="34290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ight>
                  <wp:docPr id="2068" name="図 2068" descr="e-mail マーク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-mail マーク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7200" behindDoc="0" locked="0" layoutInCell="1" allowOverlap="1" wp14:anchorId="1A9FDE39" wp14:editId="021CE3AA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6139180</wp:posOffset>
                      </wp:positionV>
                      <wp:extent cx="2609850" cy="1404620"/>
                      <wp:effectExtent l="0" t="0" r="19050" b="22225"/>
                      <wp:wrapNone/>
                      <wp:docPr id="6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98F852" w14:textId="77777777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 w:hAnsiTheme="minorEastAsia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AnsiTheme="minorEastAsia" w:hint="eastAsia"/>
                                    </w:rPr>
                                    <w:t>実績入力フォーム</w:t>
                                  </w:r>
                                  <w:r>
                                    <w:rPr>
                                      <w:rFonts w:ascii="HGPｺﾞｼｯｸM" w:eastAsia="HGPｺﾞｼｯｸM" w:hAnsiTheme="minorEastAsia" w:hint="eastAsia"/>
                                    </w:rPr>
                                    <w:t>（★３）</w:t>
                                  </w:r>
                                  <w:r w:rsidRPr="00900342">
                                    <w:rPr>
                                      <w:rFonts w:ascii="HGPｺﾞｼｯｸM" w:eastAsia="HGPｺﾞｼｯｸM" w:hAnsiTheme="minorEastAsia" w:hint="eastAsia"/>
                                    </w:rPr>
                                    <w:t>送信</w:t>
                                  </w:r>
                                  <w:r>
                                    <w:rPr>
                                      <w:rFonts w:ascii="HGPｺﾞｼｯｸM" w:eastAsia="HGPｺﾞｼｯｸM" w:hAnsiTheme="minorEastAsia" w:hint="eastAsia"/>
                                    </w:rPr>
                                    <w:t>（8月頃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9FDE39" id="_x0000_s1035" type="#_x0000_t202" style="position:absolute;left:0;text-align:left;margin-left:28.45pt;margin-top:483.4pt;width:205.5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">
                      <v:textbox style="mso-fit-shape-to-text:t">
                        <w:txbxContent>
                          <w:p w14:paraId="0998F852" w14:textId="77777777" w:rsidR="00757DCE" w:rsidRPr="00900342" w:rsidRDefault="00757DCE" w:rsidP="00757DCE">
                            <w:pPr>
                              <w:rPr>
                                <w:rFonts w:ascii="HGPｺﾞｼｯｸM" w:eastAsia="HGPｺﾞｼｯｸM" w:hAnsiTheme="minorEastAsia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AnsiTheme="minorEastAsia" w:hint="eastAsia"/>
                              </w:rPr>
                              <w:t>実績入力フォーム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</w:rPr>
                              <w:t>（★３）</w:t>
                            </w:r>
                            <w:r w:rsidRPr="00900342">
                              <w:rPr>
                                <w:rFonts w:ascii="HGPｺﾞｼｯｸM" w:eastAsia="HGPｺﾞｼｯｸM" w:hAnsiTheme="minorEastAsia" w:hint="eastAsia"/>
                              </w:rPr>
                              <w:t>送信</w:t>
                            </w:r>
                            <w:r>
                              <w:rPr>
                                <w:rFonts w:ascii="HGPｺﾞｼｯｸM" w:eastAsia="HGPｺﾞｼｯｸM" w:hAnsiTheme="minorEastAsia" w:hint="eastAsia"/>
                              </w:rPr>
                              <w:t>（8月頃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DCE" w:rsidRPr="004C0A2C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 wp14:anchorId="295691A7" wp14:editId="791E838A">
                      <wp:simplePos x="0" y="0"/>
                      <wp:positionH relativeFrom="column">
                        <wp:posOffset>-3315335</wp:posOffset>
                      </wp:positionH>
                      <wp:positionV relativeFrom="paragraph">
                        <wp:posOffset>5712460</wp:posOffset>
                      </wp:positionV>
                      <wp:extent cx="6562725" cy="314325"/>
                      <wp:effectExtent l="0" t="0" r="28575" b="28575"/>
                      <wp:wrapNone/>
                      <wp:docPr id="6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627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2A785188" w14:textId="77777777" w:rsidR="00757DCE" w:rsidRPr="00AF7D25" w:rsidRDefault="00757DCE" w:rsidP="00757DCE">
                                  <w:pPr>
                                    <w:jc w:val="center"/>
                                    <w:rPr>
                                      <w:rFonts w:ascii="HGPｺﾞｼｯｸM" w:eastAsia="HGPｺﾞｼｯｸM" w:hAnsiTheme="majorEastAsia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研修実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691A7" id="_x0000_s1036" type="#_x0000_t202" style="position:absolute;left:0;text-align:left;margin-left:-261.05pt;margin-top:449.8pt;width:516.75pt;height:24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" fillcolor="white [3212]" strokecolor="windowText" strokeweight="1pt">
                      <v:textbox>
                        <w:txbxContent>
                          <w:p w14:paraId="2A785188" w14:textId="77777777" w:rsidR="00757DCE" w:rsidRPr="00AF7D25" w:rsidRDefault="00757DCE" w:rsidP="00757DCE">
                            <w:pPr>
                              <w:jc w:val="center"/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AnsiTheme="majorEastAsia" w:hint="eastAsia"/>
                              </w:rPr>
                              <w:t>研修実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5696" behindDoc="0" locked="0" layoutInCell="1" allowOverlap="1" wp14:anchorId="22A94E1B" wp14:editId="542616C8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084830</wp:posOffset>
                      </wp:positionV>
                      <wp:extent cx="2609850" cy="1404620"/>
                      <wp:effectExtent l="0" t="0" r="19050" b="12065"/>
                      <wp:wrapSquare wrapText="bothSides"/>
                      <wp:docPr id="62" name="テキスト ボックス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101E8" w14:textId="77777777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 w:hAnsiTheme="majorEastAsia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「施設オープンセミナー開催一覧」（冊子）</w:t>
                                  </w:r>
                                </w:p>
                                <w:p w14:paraId="53932022" w14:textId="77777777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 w:hAnsiTheme="majorEastAsia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原稿作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A94E1B" id="テキスト ボックス 62" o:spid="_x0000_s1037" type="#_x0000_t202" style="position:absolute;left:0;text-align:left;margin-left:28.45pt;margin-top:242.9pt;width:205.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">
                      <v:textbox style="mso-fit-shape-to-text:t">
                        <w:txbxContent>
                          <w:p w14:paraId="7B6101E8" w14:textId="77777777" w:rsidR="00757DCE" w:rsidRPr="00900342" w:rsidRDefault="00757DCE" w:rsidP="00757DCE">
                            <w:pPr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AnsiTheme="majorEastAsia" w:hint="eastAsia"/>
                              </w:rPr>
                              <w:t>「施設オープンセミナー開催一覧」（冊子）</w:t>
                            </w:r>
                          </w:p>
                          <w:p w14:paraId="53932022" w14:textId="77777777" w:rsidR="00757DCE" w:rsidRPr="00900342" w:rsidRDefault="00757DCE" w:rsidP="00757DCE">
                            <w:pPr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AnsiTheme="majorEastAsia" w:hint="eastAsia"/>
                              </w:rPr>
                              <w:t>原稿作成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5444E09B" wp14:editId="71696E00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4998720</wp:posOffset>
                      </wp:positionV>
                      <wp:extent cx="2609850" cy="1404620"/>
                      <wp:effectExtent l="0" t="0" r="19050" b="27940"/>
                      <wp:wrapSquare wrapText="bothSides"/>
                      <wp:docPr id="63" name="テキスト ボックス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A5D113" w14:textId="77777777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 w:hAnsiTheme="majorEastAsia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「施設オープンセミナー開催一覧」（冊子）作成</w:t>
                                  </w:r>
                                </w:p>
                                <w:p w14:paraId="06528944" w14:textId="77777777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 w:hAnsiTheme="majorEastAsia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会員施設へ送付</w:t>
                                  </w:r>
                                </w:p>
                                <w:p w14:paraId="2768B47F" w14:textId="77777777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 w:hAnsiTheme="majorEastAsia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ホームページにて公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44E09B" id="テキスト ボックス 63" o:spid="_x0000_s1038" type="#_x0000_t202" style="position:absolute;left:0;text-align:left;margin-left:24.7pt;margin-top:393.6pt;width:205.5pt;height:110.6pt;z-index:251819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">
                      <v:textbox style="mso-fit-shape-to-text:t">
                        <w:txbxContent>
                          <w:p w14:paraId="3AA5D113" w14:textId="77777777" w:rsidR="00757DCE" w:rsidRPr="00900342" w:rsidRDefault="00757DCE" w:rsidP="00757DCE">
                            <w:pPr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AnsiTheme="majorEastAsia" w:hint="eastAsia"/>
                              </w:rPr>
                              <w:t>「施設オープンセミナー開催一覧」（冊子）作成</w:t>
                            </w:r>
                          </w:p>
                          <w:p w14:paraId="06528944" w14:textId="77777777" w:rsidR="00757DCE" w:rsidRPr="00900342" w:rsidRDefault="00757DCE" w:rsidP="00757DCE">
                            <w:pPr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AnsiTheme="majorEastAsia" w:hint="eastAsia"/>
                              </w:rPr>
                              <w:t>会員施設へ送付</w:t>
                            </w:r>
                          </w:p>
                          <w:p w14:paraId="2768B47F" w14:textId="77777777" w:rsidR="00757DCE" w:rsidRPr="00900342" w:rsidRDefault="00757DCE" w:rsidP="00757DCE">
                            <w:pPr>
                              <w:rPr>
                                <w:rFonts w:ascii="HGPｺﾞｼｯｸM" w:eastAsia="HGPｺﾞｼｯｸM" w:hAnsiTheme="majorEastAsia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AnsiTheme="majorEastAsia" w:hint="eastAsia"/>
                              </w:rPr>
                              <w:t>ホームページにて公開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74ADF214" wp14:editId="502CE1AD">
                      <wp:simplePos x="0" y="0"/>
                      <wp:positionH relativeFrom="column">
                        <wp:posOffset>1451610</wp:posOffset>
                      </wp:positionH>
                      <wp:positionV relativeFrom="paragraph">
                        <wp:posOffset>4716780</wp:posOffset>
                      </wp:positionV>
                      <wp:extent cx="0" cy="234950"/>
                      <wp:effectExtent l="76200" t="0" r="57150" b="50800"/>
                      <wp:wrapNone/>
                      <wp:docPr id="2048" name="直線矢印コネクタ 2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F5CAE8" id="直線矢印コネクタ 2048" o:spid="_x0000_s1026" type="#_x0000_t32" style="position:absolute;left:0;text-align:left;margin-left:114.3pt;margin-top:371.4pt;width:0;height:18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4DA7FCA" wp14:editId="2D654F56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4512945</wp:posOffset>
                      </wp:positionV>
                      <wp:extent cx="666750" cy="0"/>
                      <wp:effectExtent l="0" t="76200" r="19050" b="95250"/>
                      <wp:wrapNone/>
                      <wp:docPr id="2051" name="直線矢印コネクタ 2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850DEF" id="直線矢印コネクタ 2051" o:spid="_x0000_s1026" type="#_x0000_t32" style="position:absolute;left:0;text-align:left;margin-left:-31.95pt;margin-top:355.35pt;width:52.5pt;height:0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6176" behindDoc="1" locked="0" layoutInCell="1" allowOverlap="1" wp14:anchorId="22A15FC0" wp14:editId="23E3037F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389755</wp:posOffset>
                      </wp:positionV>
                      <wp:extent cx="2609850" cy="1404620"/>
                      <wp:effectExtent l="0" t="0" r="19050" b="22225"/>
                      <wp:wrapNone/>
                      <wp:docPr id="205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2CD7B" w14:textId="77777777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 w:hAnsiTheme="minorEastAsia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AnsiTheme="minorEastAsia" w:hint="eastAsia"/>
                                    </w:rPr>
                                    <w:t>内容最終確認連絡受取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2A15FC0" id="_x0000_s1039" type="#_x0000_t202" style="position:absolute;left:0;text-align:left;margin-left:28.45pt;margin-top:345.65pt;width:205.5pt;height:110.6pt;z-index:-251490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">
                      <v:textbox style="mso-fit-shape-to-text:t">
                        <w:txbxContent>
                          <w:p w14:paraId="36C2CD7B" w14:textId="77777777" w:rsidR="00757DCE" w:rsidRPr="00900342" w:rsidRDefault="00757DCE" w:rsidP="00757DCE">
                            <w:pPr>
                              <w:rPr>
                                <w:rFonts w:ascii="HGPｺﾞｼｯｸM" w:eastAsia="HGPｺﾞｼｯｸM" w:hAnsiTheme="minorEastAsia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AnsiTheme="minorEastAsia" w:hint="eastAsia"/>
                              </w:rPr>
                              <w:t>内容最終確認連絡受取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5936" behindDoc="0" locked="0" layoutInCell="1" allowOverlap="1" wp14:anchorId="5709E232" wp14:editId="313787CF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2540635</wp:posOffset>
                      </wp:positionV>
                      <wp:extent cx="2609850" cy="1404620"/>
                      <wp:effectExtent l="0" t="0" r="19050" b="19685"/>
                      <wp:wrapSquare wrapText="bothSides"/>
                      <wp:docPr id="2053" name="テキスト ボックス 2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6F7F8" w14:textId="77777777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 w:hAnsi="ＭＳ 明朝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Ansi="ＭＳ 明朝" w:hint="eastAsia"/>
                                    </w:rPr>
                                    <w:t>オープンセミナー研修一覧受取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09E232" id="テキスト ボックス 2053" o:spid="_x0000_s1040" type="#_x0000_t202" style="position:absolute;left:0;text-align:left;margin-left:28.45pt;margin-top:200.05pt;width:205.5pt;height:110.6pt;z-index:251815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">
                      <v:textbox style="mso-fit-shape-to-text:t">
                        <w:txbxContent>
                          <w:p w14:paraId="5E76F7F8" w14:textId="77777777" w:rsidR="00757DCE" w:rsidRPr="00900342" w:rsidRDefault="00757DCE" w:rsidP="00757DCE">
                            <w:pPr>
                              <w:rPr>
                                <w:rFonts w:ascii="HGPｺﾞｼｯｸM" w:eastAsia="HGPｺﾞｼｯｸM" w:hAnsi="ＭＳ 明朝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Ansi="ＭＳ 明朝" w:hint="eastAsia"/>
                              </w:rPr>
                              <w:t>オープンセミナー研修一覧受取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7DC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31296" behindDoc="1" locked="0" layoutInCell="1" allowOverlap="1" wp14:anchorId="3A61DC67" wp14:editId="57512AD7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527175</wp:posOffset>
                  </wp:positionV>
                  <wp:extent cx="34290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ight>
                  <wp:docPr id="2069" name="図 2069" descr="e-mail マーク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-mail マーク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1840" behindDoc="0" locked="0" layoutInCell="1" allowOverlap="1" wp14:anchorId="5FE568A0" wp14:editId="7EEB98E3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1487805</wp:posOffset>
                      </wp:positionV>
                      <wp:extent cx="2609850" cy="1404620"/>
                      <wp:effectExtent l="0" t="0" r="19050" b="23495"/>
                      <wp:wrapSquare wrapText="bothSides"/>
                      <wp:docPr id="205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A44510" w14:textId="77777777" w:rsidR="00757DCE" w:rsidRDefault="00757DCE" w:rsidP="00757DCE">
                                  <w:pPr>
                                    <w:rPr>
                                      <w:rFonts w:ascii="HGPｺﾞｼｯｸM" w:eastAsia="HGPｺﾞｼｯｸM" w:hAnsi="ＭＳ Ｐゴシック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Ansi="ＭＳ Ｐゴシック" w:hint="eastAsia"/>
                                    </w:rPr>
                                    <w:t>オープンセミナー対象研修一覧</w:t>
                                  </w:r>
                                </w:p>
                                <w:p w14:paraId="1CFA3F92" w14:textId="77777777" w:rsidR="00757DCE" w:rsidRPr="00900342" w:rsidRDefault="00757DCE" w:rsidP="00757DCE">
                                  <w:pPr>
                                    <w:ind w:firstLineChars="100" w:firstLine="193"/>
                                    <w:jc w:val="left"/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入力フォーム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（E</w:t>
                                  </w:r>
                                  <w:r>
                                    <w:rPr>
                                      <w:rFonts w:ascii="HGPｺﾞｼｯｸM" w:eastAsia="HGPｺﾞｼｯｸM" w:hAnsiTheme="majorEastAsia"/>
                                    </w:rPr>
                                    <w:t>xcel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）</w:t>
                                  </w:r>
                                  <w:r w:rsidRPr="00900342"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送信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 xml:space="preserve">　（★２参照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E568A0" id="_x0000_s1041" type="#_x0000_t202" style="position:absolute;left:0;text-align:left;margin-left:27.7pt;margin-top:117.15pt;width:205.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">
                      <v:textbox style="mso-fit-shape-to-text:t">
                        <w:txbxContent>
                          <w:p w14:paraId="34A44510" w14:textId="77777777" w:rsidR="00757DCE" w:rsidRDefault="00757DCE" w:rsidP="00757DCE">
                            <w:pPr>
                              <w:rPr>
                                <w:rFonts w:ascii="HGPｺﾞｼｯｸM" w:eastAsia="HGPｺﾞｼｯｸM" w:hAnsi="ＭＳ Ｐゴシック"/>
                              </w:rPr>
                            </w:pPr>
                            <w:r>
                              <w:rPr>
                                <w:rFonts w:ascii="HGPｺﾞｼｯｸM" w:eastAsia="HGPｺﾞｼｯｸM" w:hAnsi="ＭＳ Ｐゴシック" w:hint="eastAsia"/>
                              </w:rPr>
                              <w:t>オープンセミナー対象研修一覧</w:t>
                            </w:r>
                          </w:p>
                          <w:p w14:paraId="1CFA3F92" w14:textId="77777777" w:rsidR="00757DCE" w:rsidRPr="00900342" w:rsidRDefault="00757DCE" w:rsidP="00757DCE">
                            <w:pPr>
                              <w:ind w:firstLineChars="100" w:firstLine="193"/>
                              <w:jc w:val="left"/>
                              <w:rPr>
                                <w:rFonts w:ascii="HGPｺﾞｼｯｸM" w:eastAsia="HGPｺﾞｼｯｸM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AnsiTheme="majorEastAsia" w:hint="eastAsia"/>
                              </w:rPr>
                              <w:t>入力フォーム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</w:rPr>
                              <w:t>（E</w:t>
                            </w:r>
                            <w:r>
                              <w:rPr>
                                <w:rFonts w:ascii="HGPｺﾞｼｯｸM" w:eastAsia="HGPｺﾞｼｯｸM" w:hAnsiTheme="majorEastAsia"/>
                              </w:rPr>
                              <w:t>xcel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</w:rPr>
                              <w:t>）</w:t>
                            </w:r>
                            <w:r w:rsidRPr="00900342">
                              <w:rPr>
                                <w:rFonts w:ascii="HGPｺﾞｼｯｸM" w:eastAsia="HGPｺﾞｼｯｸM" w:hAnsiTheme="majorEastAsia" w:hint="eastAsia"/>
                              </w:rPr>
                              <w:t>送信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</w:rPr>
                              <w:t xml:space="preserve">　（★２参照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F5549B5" wp14:editId="75F9675D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1123950</wp:posOffset>
                      </wp:positionV>
                      <wp:extent cx="0" cy="234950"/>
                      <wp:effectExtent l="76200" t="0" r="57150" b="50800"/>
                      <wp:wrapNone/>
                      <wp:docPr id="2055" name="直線矢印コネクタ 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E4393" id="直線矢印コネクタ 2055" o:spid="_x0000_s1026" type="#_x0000_t32" style="position:absolute;left:0;text-align:left;margin-left:117.3pt;margin-top:88.5pt;width:0;height:18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0816" behindDoc="0" locked="0" layoutInCell="1" allowOverlap="1" wp14:anchorId="7BFF46FA" wp14:editId="0B52F01E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857885</wp:posOffset>
                      </wp:positionV>
                      <wp:extent cx="2609850" cy="1404620"/>
                      <wp:effectExtent l="0" t="0" r="19050" b="19685"/>
                      <wp:wrapSquare wrapText="bothSides"/>
                      <wp:docPr id="205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CBDBED" w14:textId="77777777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int="eastAsia"/>
                                    </w:rPr>
                                    <w:t>参加連絡受取り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FF46FA" id="_x0000_s1042" type="#_x0000_t202" style="position:absolute;left:0;text-align:left;margin-left:28.45pt;margin-top:67.55pt;width:205.5pt;height:110.6pt;z-index:25181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">
                      <v:textbox style="mso-fit-shape-to-text:t">
                        <w:txbxContent>
                          <w:p w14:paraId="1CCBDBED" w14:textId="77777777" w:rsidR="00757DCE" w:rsidRPr="00900342" w:rsidRDefault="00757DCE" w:rsidP="00757DC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int="eastAsia"/>
                              </w:rPr>
                              <w:t>参加連絡受取り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7D255CA" wp14:editId="2B31E446">
                      <wp:simplePos x="0" y="0"/>
                      <wp:positionH relativeFrom="column">
                        <wp:posOffset>-405765</wp:posOffset>
                      </wp:positionH>
                      <wp:positionV relativeFrom="paragraph">
                        <wp:posOffset>960755</wp:posOffset>
                      </wp:positionV>
                      <wp:extent cx="666750" cy="0"/>
                      <wp:effectExtent l="0" t="76200" r="19050" b="95250"/>
                      <wp:wrapNone/>
                      <wp:docPr id="2057" name="直線矢印コネクタ 2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ACCD66" id="直線矢印コネクタ 2057" o:spid="_x0000_s1026" type="#_x0000_t32" style="position:absolute;left:0;text-align:left;margin-left:-31.95pt;margin-top:75.65pt;width:52.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40F2C9E" wp14:editId="452F8569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2702560</wp:posOffset>
                      </wp:positionV>
                      <wp:extent cx="666750" cy="0"/>
                      <wp:effectExtent l="0" t="76200" r="19050" b="95250"/>
                      <wp:wrapNone/>
                      <wp:docPr id="2058" name="直線矢印コネクタ 20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BBD30" id="直線矢印コネクタ 2058" o:spid="_x0000_s1026" type="#_x0000_t32" style="position:absolute;left:0;text-align:left;margin-left:-30.45pt;margin-top:212.8pt;width:52.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57DCE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834368" behindDoc="1" locked="0" layoutInCell="1" allowOverlap="1" wp14:anchorId="4B1DE915" wp14:editId="55839F9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3789680</wp:posOffset>
                  </wp:positionV>
                  <wp:extent cx="342900" cy="3429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400" y="20400"/>
                      <wp:lineTo x="20400" y="0"/>
                      <wp:lineTo x="0" y="0"/>
                    </wp:wrapPolygon>
                  </wp:wrapTight>
                  <wp:docPr id="2070" name="図 2070" descr="e-mail マーク に対する画像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-mail マーク に対する画像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4672" behindDoc="0" locked="0" layoutInCell="1" allowOverlap="1" wp14:anchorId="358E89AC" wp14:editId="38446433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816350</wp:posOffset>
                      </wp:positionV>
                      <wp:extent cx="2609850" cy="1404620"/>
                      <wp:effectExtent l="0" t="0" r="19050" b="12065"/>
                      <wp:wrapSquare wrapText="bothSides"/>
                      <wp:docPr id="2059" name="テキスト ボックス 20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387E9" w14:textId="77777777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int="eastAsia"/>
                                    </w:rPr>
                                    <w:t>各施設へ原稿確認依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8E89AC" id="テキスト ボックス 2059" o:spid="_x0000_s1043" type="#_x0000_t202" style="position:absolute;left:0;text-align:left;margin-left:31.1pt;margin-top:300.5pt;width:205.5pt;height:110.6pt;z-index:25180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">
                      <v:textbox style="mso-fit-shape-to-text:t">
                        <w:txbxContent>
                          <w:p w14:paraId="284387E9" w14:textId="77777777" w:rsidR="00757DCE" w:rsidRPr="00900342" w:rsidRDefault="00757DCE" w:rsidP="00757DC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int="eastAsia"/>
                              </w:rPr>
                              <w:t>各施設へ原稿確認依頼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2C4D4C4" wp14:editId="44232DAF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3532505</wp:posOffset>
                      </wp:positionV>
                      <wp:extent cx="0" cy="234950"/>
                      <wp:effectExtent l="76200" t="0" r="57150" b="50800"/>
                      <wp:wrapNone/>
                      <wp:docPr id="2060" name="直線矢印コネクタ 2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ECD96" id="直線矢印コネクタ 2060" o:spid="_x0000_s1026" type="#_x0000_t32" style="position:absolute;left:0;text-align:left;margin-left:115.8pt;margin-top:278.15pt;width:0;height:18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57D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49C5B2F" wp14:editId="4D62CDED">
                      <wp:simplePos x="0" y="0"/>
                      <wp:positionH relativeFrom="column">
                        <wp:posOffset>1470660</wp:posOffset>
                      </wp:positionH>
                      <wp:positionV relativeFrom="paragraph">
                        <wp:posOffset>2799080</wp:posOffset>
                      </wp:positionV>
                      <wp:extent cx="0" cy="234950"/>
                      <wp:effectExtent l="76200" t="0" r="57150" b="50800"/>
                      <wp:wrapNone/>
                      <wp:docPr id="2061" name="直線矢印コネクタ 20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ACBD42" id="直線矢印コネクタ 2061" o:spid="_x0000_s1026" type="#_x0000_t32" style="position:absolute;left:0;text-align:left;margin-left:115.8pt;margin-top:220.4pt;width:0;height:18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" strokecolor="windowText" strokeweight="1.5pt">
                      <v:stroke endarrow="block" joinstyle="miter"/>
                    </v:shape>
                  </w:pict>
                </mc:Fallback>
              </mc:AlternateContent>
            </w:r>
            <w:r w:rsidR="00757DCE"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6282CB3F" wp14:editId="4EBC1B09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70180</wp:posOffset>
                  </wp:positionV>
                  <wp:extent cx="295275" cy="295275"/>
                  <wp:effectExtent l="0" t="0" r="9525" b="9525"/>
                  <wp:wrapNone/>
                  <wp:docPr id="2071" name="図 2071" descr="http://studiopromo.jp/propose/wp-content/uploads/2012/02/93577ce8593450804848162becf1be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studiopromo.jp/propose/wp-content/uploads/2012/02/93577ce8593450804848162becf1be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7D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06720" behindDoc="0" locked="0" layoutInCell="1" allowOverlap="1" wp14:anchorId="2165F85F" wp14:editId="5FF60EA8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118110</wp:posOffset>
                      </wp:positionV>
                      <wp:extent cx="2609850" cy="1404620"/>
                      <wp:effectExtent l="0" t="0" r="19050" b="25400"/>
                      <wp:wrapSquare wrapText="bothSides"/>
                      <wp:docPr id="206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98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147557" w14:textId="77777777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 w:rsidRPr="00900342"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実施施設の募集</w:t>
                                  </w:r>
                                  <w:r>
                                    <w:rPr>
                                      <w:rFonts w:ascii="HGPｺﾞｼｯｸM" w:eastAsia="HGPｺﾞｼｯｸM" w:hAnsiTheme="majorEastAsia" w:hint="eastAsia"/>
                                    </w:rPr>
                                    <w:t>（施設への一斉発送にて）</w:t>
                                  </w:r>
                                </w:p>
                                <w:p w14:paraId="31E651A4" w14:textId="384BE952" w:rsidR="00757DCE" w:rsidRPr="00900342" w:rsidRDefault="00757DCE" w:rsidP="00757DCE">
                                  <w:pPr>
                                    <w:rPr>
                                      <w:rFonts w:ascii="HGPｺﾞｼｯｸM" w:eastAsia="HGPｺﾞｼｯｸM"/>
                                    </w:rPr>
                                  </w:pP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HGPｺﾞｼｯｸM" w:eastAsia="HGPｺﾞｼｯｸM"/>
                                    </w:rPr>
                                    <w:t>21</w:t>
                                  </w:r>
                                  <w:r w:rsidRPr="00900342">
                                    <w:rPr>
                                      <w:rFonts w:ascii="HGPｺﾞｼｯｸM" w:eastAsia="HGPｺﾞｼｯｸM" w:hint="eastAsia"/>
                                    </w:rPr>
                                    <w:t>年２月</w:t>
                                  </w:r>
                                  <w:r>
                                    <w:rPr>
                                      <w:rFonts w:ascii="HGPｺﾞｼｯｸM" w:eastAsia="HGPｺﾞｼｯｸM" w:hint="eastAsia"/>
                                    </w:rPr>
                                    <w:t>下旬</w:t>
                                  </w:r>
                                  <w:r w:rsidR="00375859">
                                    <w:rPr>
                                      <w:rFonts w:ascii="HGPｺﾞｼｯｸM" w:eastAsia="HGPｺﾞｼｯｸM" w:hint="eastAsia"/>
                                    </w:rPr>
                                    <w:t>・5月下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65F85F" id="_x0000_s1044" type="#_x0000_t202" style="position:absolute;left:0;text-align:left;margin-left:30.7pt;margin-top:9.3pt;width:205.5pt;height:110.6pt;z-index:25180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">
                      <v:textbox style="mso-fit-shape-to-text:t">
                        <w:txbxContent>
                          <w:p w14:paraId="3E147557" w14:textId="77777777" w:rsidR="00757DCE" w:rsidRPr="00900342" w:rsidRDefault="00757DCE" w:rsidP="00757DC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900342">
                              <w:rPr>
                                <w:rFonts w:ascii="HGPｺﾞｼｯｸM" w:eastAsia="HGPｺﾞｼｯｸM" w:hAnsiTheme="majorEastAsia" w:hint="eastAsia"/>
                              </w:rPr>
                              <w:t>実施施設の募集</w:t>
                            </w:r>
                            <w:r>
                              <w:rPr>
                                <w:rFonts w:ascii="HGPｺﾞｼｯｸM" w:eastAsia="HGPｺﾞｼｯｸM" w:hAnsiTheme="majorEastAsia" w:hint="eastAsia"/>
                              </w:rPr>
                              <w:t>（施設への一斉発送にて）</w:t>
                            </w:r>
                          </w:p>
                          <w:p w14:paraId="31E651A4" w14:textId="384BE952" w:rsidR="00757DCE" w:rsidRPr="00900342" w:rsidRDefault="00757DCE" w:rsidP="00757DCE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20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21</w:t>
                            </w:r>
                            <w:r w:rsidRPr="00900342">
                              <w:rPr>
                                <w:rFonts w:ascii="HGPｺﾞｼｯｸM" w:eastAsia="HGPｺﾞｼｯｸM" w:hint="eastAsia"/>
                              </w:rPr>
                              <w:t>年２月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下旬</w:t>
                            </w:r>
                            <w:r w:rsidR="00375859">
                              <w:rPr>
                                <w:rFonts w:ascii="HGPｺﾞｼｯｸM" w:eastAsia="HGPｺﾞｼｯｸM" w:hint="eastAsia"/>
                              </w:rPr>
                              <w:t>・5月下旬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57DC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D9D1B12" wp14:editId="0F246BCA">
                      <wp:simplePos x="0" y="0"/>
                      <wp:positionH relativeFrom="column">
                        <wp:posOffset>-391160</wp:posOffset>
                      </wp:positionH>
                      <wp:positionV relativeFrom="paragraph">
                        <wp:posOffset>294640</wp:posOffset>
                      </wp:positionV>
                      <wp:extent cx="590550" cy="0"/>
                      <wp:effectExtent l="38100" t="76200" r="0" b="95250"/>
                      <wp:wrapNone/>
                      <wp:docPr id="2063" name="直線矢印コネクタ 2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05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7C92C6" id="直線矢印コネクタ 2063" o:spid="_x0000_s1026" type="#_x0000_t32" style="position:absolute;left:0;text-align:left;margin-left:-30.8pt;margin-top:23.2pt;width:46.5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4DF788A4" w14:textId="77777777" w:rsidR="00757DCE" w:rsidRDefault="00757DCE" w:rsidP="00757DCE"/>
    <w:sectPr w:rsidR="00757DCE" w:rsidSect="00C8238C">
      <w:headerReference w:type="default" r:id="rId15"/>
      <w:pgSz w:w="11906" w:h="16838" w:code="9"/>
      <w:pgMar w:top="1134" w:right="1134" w:bottom="1021" w:left="1134" w:header="851" w:footer="992" w:gutter="0"/>
      <w:cols w:space="425"/>
      <w:docGrid w:type="linesAndChars" w:linePitch="287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CA85B" w14:textId="77777777" w:rsidR="00BC441C" w:rsidRDefault="00BC441C" w:rsidP="00BC441C">
      <w:r>
        <w:separator/>
      </w:r>
    </w:p>
  </w:endnote>
  <w:endnote w:type="continuationSeparator" w:id="0">
    <w:p w14:paraId="35FAD093" w14:textId="77777777" w:rsidR="00BC441C" w:rsidRDefault="00BC441C" w:rsidP="00BC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2E66B" w14:textId="77777777" w:rsidR="00BC441C" w:rsidRDefault="00BC441C" w:rsidP="00BC441C">
      <w:r>
        <w:separator/>
      </w:r>
    </w:p>
  </w:footnote>
  <w:footnote w:type="continuationSeparator" w:id="0">
    <w:p w14:paraId="6B7ADA94" w14:textId="77777777" w:rsidR="00BC441C" w:rsidRDefault="00BC441C" w:rsidP="00BC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21A05" w14:textId="2858C233" w:rsidR="00F644A5" w:rsidRDefault="00F644A5" w:rsidP="00F644A5">
    <w:pPr>
      <w:pStyle w:val="a6"/>
      <w:jc w:val="right"/>
    </w:pPr>
    <w:r>
      <w:rPr>
        <w:rFonts w:hint="eastAsia"/>
        <w:noProof/>
      </w:rPr>
      <w:drawing>
        <wp:inline distT="0" distB="0" distL="0" distR="0" wp14:anchorId="727BA00E" wp14:editId="787BA3BA">
          <wp:extent cx="135255" cy="135255"/>
          <wp:effectExtent l="0" t="0" r="0" b="0"/>
          <wp:docPr id="5" name="図 5" descr="ロゴ, アイコン&#10;&#10;自動的に生成された説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図 5" descr="ロゴ, アイコン&#10;&#10;自動的に生成された説明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5259" cy="135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644A5">
      <w:rPr>
        <w:rFonts w:hint="eastAsia"/>
        <w:sz w:val="8"/>
        <w:szCs w:val="10"/>
      </w:rPr>
      <w:t xml:space="preserve"> </w:t>
    </w:r>
    <w:r>
      <w:rPr>
        <w:rFonts w:hint="eastAsia"/>
      </w:rPr>
      <w:t>公益社団法人神奈川県看護協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93"/>
  <w:drawingGridVerticalSpacing w:val="28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A0C"/>
    <w:rsid w:val="00015E4E"/>
    <w:rsid w:val="00086543"/>
    <w:rsid w:val="0008671E"/>
    <w:rsid w:val="000C2978"/>
    <w:rsid w:val="000E5E58"/>
    <w:rsid w:val="000F2BAA"/>
    <w:rsid w:val="001B5DA7"/>
    <w:rsid w:val="001F00E2"/>
    <w:rsid w:val="001F2CA4"/>
    <w:rsid w:val="00226D9F"/>
    <w:rsid w:val="002359A2"/>
    <w:rsid w:val="002D5CB8"/>
    <w:rsid w:val="003307ED"/>
    <w:rsid w:val="003342F1"/>
    <w:rsid w:val="003537CB"/>
    <w:rsid w:val="00375859"/>
    <w:rsid w:val="003B1856"/>
    <w:rsid w:val="003C6944"/>
    <w:rsid w:val="003C6D91"/>
    <w:rsid w:val="003D1094"/>
    <w:rsid w:val="003E2BA0"/>
    <w:rsid w:val="00402C22"/>
    <w:rsid w:val="004109D2"/>
    <w:rsid w:val="00484F53"/>
    <w:rsid w:val="004C0A2C"/>
    <w:rsid w:val="004D1085"/>
    <w:rsid w:val="004E2389"/>
    <w:rsid w:val="00531CD4"/>
    <w:rsid w:val="005752E9"/>
    <w:rsid w:val="005D30BF"/>
    <w:rsid w:val="00626A8B"/>
    <w:rsid w:val="00672BCE"/>
    <w:rsid w:val="00676687"/>
    <w:rsid w:val="006B3716"/>
    <w:rsid w:val="006E7AAF"/>
    <w:rsid w:val="006F1D3B"/>
    <w:rsid w:val="00700ABE"/>
    <w:rsid w:val="00744FB4"/>
    <w:rsid w:val="007472D3"/>
    <w:rsid w:val="007563E4"/>
    <w:rsid w:val="00757DCE"/>
    <w:rsid w:val="007663A8"/>
    <w:rsid w:val="00783772"/>
    <w:rsid w:val="007941B8"/>
    <w:rsid w:val="008D3AFA"/>
    <w:rsid w:val="008F4D83"/>
    <w:rsid w:val="00900342"/>
    <w:rsid w:val="00922D3A"/>
    <w:rsid w:val="009352CD"/>
    <w:rsid w:val="009C1A22"/>
    <w:rsid w:val="00A439EC"/>
    <w:rsid w:val="00A53CAD"/>
    <w:rsid w:val="00A84173"/>
    <w:rsid w:val="00AA1773"/>
    <w:rsid w:val="00AA3A1D"/>
    <w:rsid w:val="00AD5C5E"/>
    <w:rsid w:val="00AD722D"/>
    <w:rsid w:val="00AF7D25"/>
    <w:rsid w:val="00B41D4E"/>
    <w:rsid w:val="00B877F5"/>
    <w:rsid w:val="00BC441C"/>
    <w:rsid w:val="00BD66B7"/>
    <w:rsid w:val="00C07A0C"/>
    <w:rsid w:val="00C341E5"/>
    <w:rsid w:val="00C4677B"/>
    <w:rsid w:val="00C524D9"/>
    <w:rsid w:val="00C57602"/>
    <w:rsid w:val="00C67301"/>
    <w:rsid w:val="00C8238C"/>
    <w:rsid w:val="00C86CD9"/>
    <w:rsid w:val="00CF722F"/>
    <w:rsid w:val="00D1283B"/>
    <w:rsid w:val="00D208C8"/>
    <w:rsid w:val="00D77781"/>
    <w:rsid w:val="00DD59D4"/>
    <w:rsid w:val="00E27973"/>
    <w:rsid w:val="00E56679"/>
    <w:rsid w:val="00EC7B98"/>
    <w:rsid w:val="00ED47A4"/>
    <w:rsid w:val="00F644A5"/>
    <w:rsid w:val="00F77706"/>
    <w:rsid w:val="00FB1BA5"/>
    <w:rsid w:val="00FB71DB"/>
    <w:rsid w:val="00FF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5CEAD380"/>
  <w15:chartTrackingRefBased/>
  <w15:docId w15:val="{6B4E6B00-FA13-4A70-9DA1-79C05323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A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5E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15E4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441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C441C"/>
  </w:style>
  <w:style w:type="paragraph" w:styleId="a8">
    <w:name w:val="footer"/>
    <w:basedOn w:val="a"/>
    <w:link w:val="a9"/>
    <w:uiPriority w:val="99"/>
    <w:unhideWhenUsed/>
    <w:rsid w:val="00BC44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C441C"/>
  </w:style>
  <w:style w:type="paragraph" w:styleId="Web">
    <w:name w:val="Normal (Web)"/>
    <w:basedOn w:val="a"/>
    <w:uiPriority w:val="99"/>
    <w:semiHidden/>
    <w:unhideWhenUsed/>
    <w:rsid w:val="00C5760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85EE-BC5D-4457-A41F-5D1C7B00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</dc:creator>
  <cp:keywords/>
  <dc:description/>
  <cp:lastModifiedBy>神奈川県看護協会　小杉 由美</cp:lastModifiedBy>
  <cp:revision>37</cp:revision>
  <cp:lastPrinted>2021-02-04T06:42:00Z</cp:lastPrinted>
  <dcterms:created xsi:type="dcterms:W3CDTF">2018-02-05T13:16:00Z</dcterms:created>
  <dcterms:modified xsi:type="dcterms:W3CDTF">2021-02-04T06:42:00Z</dcterms:modified>
</cp:coreProperties>
</file>